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33956" w14:textId="77777777" w:rsidR="00275EFD" w:rsidRDefault="00275EFD" w:rsidP="00275EFD">
      <w:pPr>
        <w:pStyle w:val="Ttulo10"/>
        <w:spacing w:before="0" w:after="0"/>
        <w:jc w:val="center"/>
        <w:rPr>
          <w:color w:val="auto"/>
        </w:rPr>
      </w:pPr>
    </w:p>
    <w:p w14:paraId="077B69D8" w14:textId="77777777" w:rsidR="00275EFD" w:rsidRDefault="00275EFD" w:rsidP="00275EFD">
      <w:pPr>
        <w:pStyle w:val="Textoindependiente"/>
        <w:jc w:val="center"/>
        <w:rPr>
          <w:rFonts w:ascii="Arial Black" w:hAnsi="Arial Black"/>
          <w:color w:val="auto"/>
          <w:sz w:val="48"/>
        </w:rPr>
      </w:pPr>
    </w:p>
    <w:p w14:paraId="24982F87" w14:textId="77777777" w:rsidR="00275EFD" w:rsidRDefault="00275EFD" w:rsidP="00275EFD">
      <w:pPr>
        <w:pStyle w:val="Textoindependiente"/>
        <w:jc w:val="center"/>
        <w:rPr>
          <w:color w:val="auto"/>
        </w:rPr>
      </w:pPr>
    </w:p>
    <w:p w14:paraId="7D642063" w14:textId="77777777" w:rsidR="00275EFD" w:rsidRDefault="00275EFD" w:rsidP="00275EFD">
      <w:pPr>
        <w:pStyle w:val="Textoindependiente"/>
        <w:rPr>
          <w:color w:val="auto"/>
        </w:rPr>
      </w:pPr>
    </w:p>
    <w:p w14:paraId="053B67B6" w14:textId="77777777" w:rsidR="00275EFD" w:rsidRDefault="00275EFD" w:rsidP="00275EFD">
      <w:pPr>
        <w:pStyle w:val="Textoindependiente"/>
        <w:rPr>
          <w:color w:val="auto"/>
        </w:rPr>
      </w:pPr>
    </w:p>
    <w:p w14:paraId="53065A67" w14:textId="77777777" w:rsidR="00275EFD" w:rsidRDefault="00275EFD" w:rsidP="00275EFD">
      <w:pPr>
        <w:pStyle w:val="SubtituloCaratula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 xml:space="preserve">Manual de </w:t>
      </w:r>
      <w:proofErr w:type="spellStart"/>
      <w:r w:rsidR="00953B51" w:rsidRPr="00953B51">
        <w:rPr>
          <w:b/>
          <w:i w:val="0"/>
          <w:color w:val="auto"/>
          <w:sz w:val="48"/>
        </w:rPr>
        <w:t>Rollback</w:t>
      </w:r>
      <w:proofErr w:type="spellEnd"/>
      <w:r w:rsidR="00953B51">
        <w:rPr>
          <w:b/>
          <w:i w:val="0"/>
          <w:color w:val="auto"/>
          <w:sz w:val="48"/>
        </w:rPr>
        <w:t xml:space="preserve"> </w:t>
      </w:r>
      <w:r>
        <w:rPr>
          <w:b/>
          <w:i w:val="0"/>
          <w:color w:val="auto"/>
          <w:sz w:val="48"/>
        </w:rPr>
        <w:t>de Componentes en API CONNECT</w:t>
      </w:r>
    </w:p>
    <w:p w14:paraId="35C6FE7B" w14:textId="77777777" w:rsidR="00275EFD" w:rsidRDefault="00275EFD" w:rsidP="00275EFD">
      <w:pPr>
        <w:pStyle w:val="SubtituloCaratula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 w14:paraId="2E1D7F17" w14:textId="77777777" w:rsidR="00275EFD" w:rsidRDefault="00275EFD" w:rsidP="00275EFD">
      <w:pPr>
        <w:pStyle w:val="Textoindependiente"/>
        <w:rPr>
          <w:color w:val="auto"/>
        </w:rPr>
      </w:pPr>
    </w:p>
    <w:p w14:paraId="3CA156FE" w14:textId="77777777" w:rsidR="00275EFD" w:rsidRDefault="00275EFD" w:rsidP="00275EFD">
      <w:pPr>
        <w:pStyle w:val="Textoindependiente"/>
        <w:rPr>
          <w:color w:val="auto"/>
        </w:rPr>
      </w:pPr>
    </w:p>
    <w:p w14:paraId="14932C9C" w14:textId="77777777" w:rsidR="00275EFD" w:rsidRDefault="00275EFD" w:rsidP="00275EFD">
      <w:pPr>
        <w:pStyle w:val="Textoindependiente"/>
        <w:rPr>
          <w:color w:val="auto"/>
        </w:rPr>
      </w:pPr>
    </w:p>
    <w:p w14:paraId="6D232A72" w14:textId="62B507A4" w:rsidR="00275EFD" w:rsidRDefault="003335EA" w:rsidP="00275EFD">
      <w:pPr>
        <w:pStyle w:val="Subttulo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>5</w:t>
      </w:r>
      <w:r w:rsidR="00275EFD">
        <w:rPr>
          <w:rFonts w:ascii="Arial" w:hAnsi="Arial"/>
          <w:i w:val="0"/>
          <w:color w:val="auto"/>
        </w:rPr>
        <w:t xml:space="preserve"> de </w:t>
      </w:r>
      <w:r>
        <w:rPr>
          <w:rFonts w:ascii="Arial" w:hAnsi="Arial"/>
          <w:i w:val="0"/>
          <w:color w:val="auto"/>
        </w:rPr>
        <w:t>febrero</w:t>
      </w:r>
      <w:r w:rsidR="00EF4E81">
        <w:rPr>
          <w:rFonts w:ascii="Arial" w:hAnsi="Arial"/>
          <w:i w:val="0"/>
          <w:color w:val="auto"/>
        </w:rPr>
        <w:t>, 20</w:t>
      </w:r>
      <w:r w:rsidR="00B77FA1">
        <w:rPr>
          <w:rFonts w:ascii="Arial" w:hAnsi="Arial"/>
          <w:i w:val="0"/>
          <w:color w:val="auto"/>
        </w:rPr>
        <w:t>2</w:t>
      </w:r>
      <w:r w:rsidR="00F519EC">
        <w:rPr>
          <w:rFonts w:ascii="Arial" w:hAnsi="Arial"/>
          <w:i w:val="0"/>
          <w:color w:val="auto"/>
        </w:rPr>
        <w:t>1</w:t>
      </w:r>
    </w:p>
    <w:p w14:paraId="79204614" w14:textId="77777777" w:rsidR="00275EFD" w:rsidRDefault="00275EFD" w:rsidP="00275EFD">
      <w:pPr>
        <w:pStyle w:val="Textoindependiente"/>
        <w:rPr>
          <w:color w:val="auto"/>
        </w:rPr>
      </w:pPr>
    </w:p>
    <w:p w14:paraId="662D7868" w14:textId="77777777" w:rsidR="00275EFD" w:rsidRDefault="00275EFD" w:rsidP="00275EFD">
      <w:pPr>
        <w:pStyle w:val="Textoindependiente"/>
        <w:ind w:left="180"/>
        <w:jc w:val="center"/>
        <w:rPr>
          <w:b/>
          <w:color w:val="auto"/>
        </w:rPr>
      </w:pPr>
      <w:r>
        <w:rPr>
          <w:b/>
          <w:noProof/>
          <w:color w:val="auto"/>
          <w:lang w:eastAsia="es-PE"/>
        </w:rPr>
        <w:drawing>
          <wp:inline distT="0" distB="0" distL="0" distR="0" wp14:anchorId="463F6415" wp14:editId="08EF6096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1375" w14:textId="77777777" w:rsidR="00275EFD" w:rsidRDefault="00275EFD" w:rsidP="00275EFD">
      <w:pPr>
        <w:pStyle w:val="Textoindependiente"/>
        <w:rPr>
          <w:b/>
          <w:color w:val="auto"/>
        </w:rPr>
      </w:pPr>
    </w:p>
    <w:p w14:paraId="02045C01" w14:textId="77777777" w:rsidR="00275EFD" w:rsidRDefault="00275EFD" w:rsidP="00275EFD">
      <w:pPr>
        <w:pStyle w:val="Textoindependiente"/>
        <w:rPr>
          <w:b/>
          <w:color w:val="auto"/>
        </w:rPr>
      </w:pPr>
    </w:p>
    <w:p w14:paraId="7C4A466F" w14:textId="77777777" w:rsidR="00275EFD" w:rsidRDefault="00275EFD" w:rsidP="00275EFD">
      <w:pPr>
        <w:pStyle w:val="Textoindependiente"/>
        <w:jc w:val="center"/>
        <w:rPr>
          <w:b/>
          <w:color w:val="auto"/>
        </w:rPr>
      </w:pPr>
    </w:p>
    <w:p w14:paraId="487D19BF" w14:textId="77777777" w:rsidR="00275EFD" w:rsidRDefault="00275EFD" w:rsidP="00275EFD">
      <w:pPr>
        <w:pStyle w:val="Textoindependiente"/>
        <w:jc w:val="center"/>
        <w:rPr>
          <w:b/>
          <w:color w:val="auto"/>
        </w:rPr>
      </w:pPr>
    </w:p>
    <w:p w14:paraId="025183E4" w14:textId="77777777" w:rsidR="00275EFD" w:rsidRDefault="00275EFD" w:rsidP="00275EFD"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 w14:paraId="0C3D6A98" w14:textId="77777777" w:rsidR="00275EFD" w:rsidRDefault="00275EFD" w:rsidP="00275EFD">
      <w:pPr>
        <w:pStyle w:val="Textoindependiente"/>
        <w:suppressLineNumbers/>
        <w:spacing w:line="360" w:lineRule="auto"/>
        <w:rPr>
          <w:color w:val="auto"/>
        </w:rPr>
      </w:pPr>
    </w:p>
    <w:p w14:paraId="2B2EF581" w14:textId="77777777" w:rsidR="00275EFD" w:rsidRDefault="00275EFD" w:rsidP="00275EFD"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eastAsia="MS Mincho" w:hAnsi="Times New Roman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/>
          <w:bCs/>
        </w:rPr>
      </w:sdtEndPr>
      <w:sdtContent>
        <w:p w14:paraId="438D2DBF" w14:textId="77777777" w:rsidR="00275EFD" w:rsidRDefault="00275EFD" w:rsidP="00275EFD">
          <w:pPr>
            <w:pStyle w:val="TtulodeTDC1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 w14:paraId="1A20C574" w14:textId="77777777" w:rsidR="00842325" w:rsidRDefault="00275EFD">
          <w:pPr>
            <w:pStyle w:val="TDC1"/>
            <w:tabs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1984" w:history="1">
            <w:r w:rsidR="00842325" w:rsidRPr="00AB13D0">
              <w:rPr>
                <w:rStyle w:val="Hipervnculo"/>
                <w:rFonts w:cs="Arial"/>
                <w:noProof/>
              </w:rPr>
              <w:t>Historial de Revisiones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84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3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7643B2D4" w14:textId="77777777" w:rsidR="00842325" w:rsidRDefault="000D7578">
          <w:pPr>
            <w:pStyle w:val="TDC1"/>
            <w:tabs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985" w:history="1">
            <w:r w:rsidR="00842325" w:rsidRPr="00AB13D0">
              <w:rPr>
                <w:rStyle w:val="Hipervnculo"/>
                <w:noProof/>
              </w:rPr>
              <w:t>Descripción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85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4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1E3057FE" w14:textId="77777777" w:rsidR="00842325" w:rsidRDefault="000D7578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986" w:history="1">
            <w:r w:rsidR="00842325" w:rsidRPr="00AB13D0">
              <w:rPr>
                <w:rStyle w:val="Hipervnculo"/>
                <w:noProof/>
              </w:rPr>
              <w:t>1.</w:t>
            </w:r>
            <w:r w:rsidR="008423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noProof/>
              </w:rPr>
              <w:t>Archivos de los servicios.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86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4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3FAC712F" w14:textId="77777777" w:rsidR="00842325" w:rsidRDefault="000D75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987" w:history="1">
            <w:r w:rsidR="00842325" w:rsidRPr="00AB13D0">
              <w:rPr>
                <w:rStyle w:val="Hipervnculo"/>
                <w:rFonts w:cs="Arial"/>
                <w:b/>
                <w:noProof/>
              </w:rPr>
              <w:t>1.1.</w:t>
            </w:r>
            <w:r w:rsidR="00842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rFonts w:cs="Arial"/>
                <w:b/>
                <w:noProof/>
              </w:rPr>
              <w:t>Archivo del Producto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87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4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557EDD9B" w14:textId="77777777" w:rsidR="00842325" w:rsidRDefault="000D75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988" w:history="1">
            <w:r w:rsidR="00842325" w:rsidRPr="00AB13D0">
              <w:rPr>
                <w:rStyle w:val="Hipervnculo"/>
                <w:rFonts w:cs="Arial"/>
                <w:b/>
                <w:noProof/>
              </w:rPr>
              <w:t>1.2.</w:t>
            </w:r>
            <w:r w:rsidR="00842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rFonts w:cs="Arial"/>
                <w:b/>
                <w:noProof/>
              </w:rPr>
              <w:t>Datos de las APIs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88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4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7F0872B9" w14:textId="77777777" w:rsidR="00842325" w:rsidRDefault="000D7578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989" w:history="1">
            <w:r w:rsidR="00842325" w:rsidRPr="00AB13D0">
              <w:rPr>
                <w:rStyle w:val="Hipervnculo"/>
                <w:noProof/>
              </w:rPr>
              <w:t>2.</w:t>
            </w:r>
            <w:r w:rsidR="008423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noProof/>
              </w:rPr>
              <w:t>Configuración API CONNECT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89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5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0226273C" w14:textId="77777777" w:rsidR="00842325" w:rsidRDefault="000D7578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2461990" w:history="1">
            <w:r w:rsidR="00842325" w:rsidRPr="00AB13D0">
              <w:rPr>
                <w:rStyle w:val="Hipervnculo"/>
                <w:rFonts w:cs="Arial"/>
                <w:noProof/>
              </w:rPr>
              <w:t>3.</w:t>
            </w:r>
            <w:r w:rsidR="008423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noProof/>
              </w:rPr>
              <w:t>Restauración de componentes de los servicios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90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6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0CBBDE60" w14:textId="77777777" w:rsidR="00842325" w:rsidRDefault="000D75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991" w:history="1">
            <w:r w:rsidR="00842325" w:rsidRPr="00AB13D0">
              <w:rPr>
                <w:rStyle w:val="Hipervnculo"/>
                <w:noProof/>
              </w:rPr>
              <w:t>3.1</w:t>
            </w:r>
            <w:r w:rsidR="00842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noProof/>
              </w:rPr>
              <w:t>Actualizar Definición de las APIs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91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6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1E4EB77C" w14:textId="77777777" w:rsidR="00842325" w:rsidRDefault="000D75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992" w:history="1">
            <w:r w:rsidR="00842325" w:rsidRPr="00AB13D0">
              <w:rPr>
                <w:rStyle w:val="Hipervnculo"/>
                <w:noProof/>
              </w:rPr>
              <w:t>3.1</w:t>
            </w:r>
            <w:r w:rsidR="00842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noProof/>
              </w:rPr>
              <w:t>Despliegue del Producto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92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10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4CE1D9C4" w14:textId="77777777" w:rsidR="00842325" w:rsidRDefault="000D7578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2461993" w:history="1">
            <w:r w:rsidR="00842325" w:rsidRPr="00AB13D0">
              <w:rPr>
                <w:rStyle w:val="Hipervnculo"/>
                <w:noProof/>
              </w:rPr>
              <w:t>3.2</w:t>
            </w:r>
            <w:r w:rsidR="00842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842325" w:rsidRPr="00AB13D0">
              <w:rPr>
                <w:rStyle w:val="Hipervnculo"/>
                <w:noProof/>
              </w:rPr>
              <w:t>Publicación del Producto</w:t>
            </w:r>
            <w:r w:rsidR="00842325">
              <w:rPr>
                <w:noProof/>
                <w:webHidden/>
              </w:rPr>
              <w:tab/>
            </w:r>
            <w:r w:rsidR="00842325">
              <w:rPr>
                <w:noProof/>
                <w:webHidden/>
              </w:rPr>
              <w:fldChar w:fldCharType="begin"/>
            </w:r>
            <w:r w:rsidR="00842325">
              <w:rPr>
                <w:noProof/>
                <w:webHidden/>
              </w:rPr>
              <w:instrText xml:space="preserve"> PAGEREF _Toc12461993 \h </w:instrText>
            </w:r>
            <w:r w:rsidR="00842325">
              <w:rPr>
                <w:noProof/>
                <w:webHidden/>
              </w:rPr>
            </w:r>
            <w:r w:rsidR="00842325">
              <w:rPr>
                <w:noProof/>
                <w:webHidden/>
              </w:rPr>
              <w:fldChar w:fldCharType="separate"/>
            </w:r>
            <w:r w:rsidR="00842325">
              <w:rPr>
                <w:noProof/>
                <w:webHidden/>
              </w:rPr>
              <w:t>13</w:t>
            </w:r>
            <w:r w:rsidR="00842325">
              <w:rPr>
                <w:noProof/>
                <w:webHidden/>
              </w:rPr>
              <w:fldChar w:fldCharType="end"/>
            </w:r>
          </w:hyperlink>
        </w:p>
        <w:p w14:paraId="0F6C1AF8" w14:textId="77777777" w:rsidR="00275EFD" w:rsidRDefault="00275EFD" w:rsidP="00275EFD"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 w14:paraId="41536752" w14:textId="77777777" w:rsidR="00275EFD" w:rsidRDefault="00275EFD" w:rsidP="00275EFD"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37AF9CB7" w14:textId="77777777" w:rsidR="00275EFD" w:rsidRDefault="00275EFD" w:rsidP="00275EFD"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2461984"/>
      <w:r>
        <w:rPr>
          <w:rFonts w:ascii="Arial" w:hAnsi="Arial" w:cs="Arial"/>
          <w:b/>
          <w:sz w:val="48"/>
          <w:szCs w:val="56"/>
        </w:rPr>
        <w:lastRenderedPageBreak/>
        <w:t>Historial de Revisiones</w:t>
      </w:r>
      <w:bookmarkEnd w:id="0"/>
    </w:p>
    <w:tbl>
      <w:tblPr>
        <w:tblW w:w="94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050"/>
        <w:gridCol w:w="1701"/>
        <w:gridCol w:w="2470"/>
      </w:tblGrid>
      <w:tr w:rsidR="00275EFD" w14:paraId="55285E77" w14:textId="77777777" w:rsidTr="00C30466">
        <w:trPr>
          <w:trHeight w:val="572"/>
          <w:jc w:val="center"/>
        </w:trPr>
        <w:tc>
          <w:tcPr>
            <w:tcW w:w="4198" w:type="dxa"/>
            <w:shd w:val="clear" w:color="auto" w:fill="E6E6E6"/>
            <w:vAlign w:val="center"/>
          </w:tcPr>
          <w:p w14:paraId="671BEFD8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 w14:paraId="35CD29BB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AC6B2DE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 w14:paraId="53C8B082" w14:textId="77777777" w:rsidR="00275EFD" w:rsidRDefault="00275EFD" w:rsidP="00C30466"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 w:rsidR="00275EFD" w14:paraId="6854FB06" w14:textId="77777777" w:rsidTr="00C30466">
        <w:trPr>
          <w:trHeight w:val="454"/>
          <w:jc w:val="center"/>
        </w:trPr>
        <w:tc>
          <w:tcPr>
            <w:tcW w:w="4198" w:type="dxa"/>
            <w:vAlign w:val="center"/>
          </w:tcPr>
          <w:p w14:paraId="08BCE303" w14:textId="77777777" w:rsidR="00275EFD" w:rsidRDefault="00275EFD" w:rsidP="00C304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 w14:paraId="515D8D28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14:paraId="0CFD11AC" w14:textId="7039E2C1" w:rsidR="00275EFD" w:rsidRDefault="003335EA" w:rsidP="00C30466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9B61C9">
              <w:rPr>
                <w:rFonts w:ascii="Arial" w:hAnsi="Arial"/>
                <w:sz w:val="20"/>
              </w:rPr>
              <w:t>/</w:t>
            </w:r>
            <w:r w:rsidR="00F519EC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2</w:t>
            </w:r>
            <w:r w:rsidR="007726A4">
              <w:rPr>
                <w:rFonts w:ascii="Arial" w:hAnsi="Arial"/>
                <w:sz w:val="20"/>
              </w:rPr>
              <w:t>/</w:t>
            </w:r>
            <w:r w:rsidR="00EF4E81">
              <w:rPr>
                <w:rFonts w:ascii="Arial" w:hAnsi="Arial"/>
                <w:sz w:val="20"/>
              </w:rPr>
              <w:t>20</w:t>
            </w:r>
            <w:r w:rsidR="00B77FA1">
              <w:rPr>
                <w:rFonts w:ascii="Arial" w:hAnsi="Arial"/>
                <w:sz w:val="20"/>
              </w:rPr>
              <w:t>2</w:t>
            </w:r>
            <w:r w:rsidR="00F519EC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470" w:type="dxa"/>
            <w:vAlign w:val="center"/>
          </w:tcPr>
          <w:p w14:paraId="639BBAAA" w14:textId="0415EF7C" w:rsidR="00275EFD" w:rsidRDefault="00F519EC" w:rsidP="00C30466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iro Revilla</w:t>
            </w:r>
            <w:r w:rsidR="00411F76">
              <w:rPr>
                <w:rFonts w:ascii="Arial" w:hAnsi="Arial"/>
                <w:sz w:val="20"/>
              </w:rPr>
              <w:t xml:space="preserve"> - SE</w:t>
            </w:r>
          </w:p>
        </w:tc>
      </w:tr>
      <w:tr w:rsidR="00275EFD" w14:paraId="15D35EA3" w14:textId="77777777" w:rsidTr="00C30466">
        <w:trPr>
          <w:trHeight w:val="454"/>
          <w:jc w:val="center"/>
        </w:trPr>
        <w:tc>
          <w:tcPr>
            <w:tcW w:w="4198" w:type="dxa"/>
            <w:vAlign w:val="center"/>
          </w:tcPr>
          <w:p w14:paraId="1F2F0B45" w14:textId="77777777" w:rsidR="00275EFD" w:rsidRDefault="00275EFD" w:rsidP="00C304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6AD013BB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91D994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 w14:paraId="3554EB4B" w14:textId="77777777" w:rsidR="00275EFD" w:rsidRDefault="00275EFD" w:rsidP="00C30466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8E24424" w14:textId="77777777" w:rsidR="00275EFD" w:rsidRDefault="00275EFD" w:rsidP="00275EFD">
      <w:pPr>
        <w:pStyle w:val="Subttulo"/>
        <w:spacing w:after="0"/>
        <w:rPr>
          <w:color w:val="auto"/>
        </w:rPr>
      </w:pPr>
    </w:p>
    <w:p w14:paraId="4B5D0A5F" w14:textId="77777777" w:rsidR="00275EFD" w:rsidRDefault="00275EFD" w:rsidP="00275EFD">
      <w:pPr>
        <w:spacing w:after="0"/>
        <w:jc w:val="center"/>
        <w:rPr>
          <w:rFonts w:hint="eastAsia"/>
        </w:rPr>
      </w:pPr>
    </w:p>
    <w:p w14:paraId="4B63AA90" w14:textId="77777777" w:rsidR="00275EFD" w:rsidRDefault="00275EFD" w:rsidP="00275EFD">
      <w:pPr>
        <w:pStyle w:val="TituloCmmi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2461985"/>
      <w:r>
        <w:rPr>
          <w:color w:val="auto"/>
          <w:sz w:val="48"/>
          <w:szCs w:val="48"/>
          <w:lang w:val="es-PE"/>
        </w:rPr>
        <w:lastRenderedPageBreak/>
        <w:t>Descripción</w:t>
      </w:r>
      <w:bookmarkEnd w:id="1"/>
    </w:p>
    <w:p w14:paraId="49933E2A" w14:textId="77777777" w:rsidR="00275EFD" w:rsidRDefault="00275EFD" w:rsidP="00275EFD">
      <w:pPr>
        <w:jc w:val="both"/>
        <w:rPr>
          <w:rFonts w:ascii="Arial" w:hAnsi="Arial" w:cs="Arial"/>
          <w:sz w:val="20"/>
        </w:rPr>
      </w:pPr>
    </w:p>
    <w:p w14:paraId="30C4A1A8" w14:textId="52904811" w:rsidR="00275EFD" w:rsidRDefault="00EE6DBD" w:rsidP="00275EFD">
      <w:pPr>
        <w:suppressAutoHyphens w:val="0"/>
        <w:spacing w:before="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servicios del proyecto </w:t>
      </w:r>
      <w:r>
        <w:rPr>
          <w:rFonts w:ascii="Arial" w:hAnsi="Arial" w:cs="Arial"/>
          <w:b/>
          <w:sz w:val="20"/>
        </w:rPr>
        <w:t>“</w:t>
      </w:r>
      <w:r w:rsidR="003335EA">
        <w:rPr>
          <w:rFonts w:ascii="Arial" w:hAnsi="Arial" w:cs="Arial"/>
          <w:b/>
          <w:sz w:val="20"/>
        </w:rPr>
        <w:t xml:space="preserve">Actualización de propiedades en </w:t>
      </w:r>
      <w:r w:rsidR="003335EA" w:rsidRPr="003335EA">
        <w:rPr>
          <w:rFonts w:ascii="Arial" w:hAnsi="Arial" w:cs="Arial" w:hint="eastAsia"/>
          <w:b/>
          <w:sz w:val="20"/>
        </w:rPr>
        <w:t>Cancelación de Cuenta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catálogo </w:t>
      </w:r>
      <w:r w:rsidR="005D21DA">
        <w:rPr>
          <w:rFonts w:ascii="Arial" w:hAnsi="Arial" w:cs="Arial"/>
          <w:b/>
          <w:color w:val="C00000"/>
          <w:sz w:val="20"/>
          <w:highlight w:val="yellow"/>
        </w:rPr>
        <w:t>PRD</w:t>
      </w:r>
      <w:r w:rsidRPr="00876DC2"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l API </w:t>
      </w:r>
      <w:proofErr w:type="spellStart"/>
      <w:r>
        <w:rPr>
          <w:rFonts w:ascii="Arial" w:hAnsi="Arial" w:cs="Arial"/>
          <w:sz w:val="20"/>
        </w:rPr>
        <w:t>Connect</w:t>
      </w:r>
      <w:proofErr w:type="spellEnd"/>
      <w:r>
        <w:rPr>
          <w:rFonts w:ascii="Arial" w:hAnsi="Arial" w:cs="Arial"/>
          <w:sz w:val="20"/>
        </w:rPr>
        <w:t>.</w:t>
      </w:r>
    </w:p>
    <w:p w14:paraId="027A800E" w14:textId="77777777" w:rsidR="00275EFD" w:rsidRDefault="00275EFD" w:rsidP="00275EFD">
      <w:pPr>
        <w:pStyle w:val="TituloCmmi1"/>
        <w:numPr>
          <w:ilvl w:val="0"/>
          <w:numId w:val="2"/>
        </w:numPr>
        <w:jc w:val="left"/>
        <w:outlineLvl w:val="0"/>
        <w:rPr>
          <w:color w:val="auto"/>
          <w:sz w:val="32"/>
          <w:lang w:val="es-PE"/>
        </w:rPr>
      </w:pPr>
      <w:bookmarkStart w:id="2" w:name="_Toc12461986"/>
      <w:r>
        <w:rPr>
          <w:color w:val="auto"/>
          <w:sz w:val="32"/>
          <w:lang w:val="es-PE"/>
        </w:rPr>
        <w:t>Archivos de los servicios.</w:t>
      </w:r>
      <w:bookmarkEnd w:id="2"/>
    </w:p>
    <w:p w14:paraId="308F3A48" w14:textId="77777777" w:rsidR="00275EFD" w:rsidRDefault="00275EFD" w:rsidP="00275EFD"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iguientes archivos son necesarios para el despliegue del servicio sobre el </w:t>
      </w:r>
      <w:r w:rsidR="00AB4938">
        <w:rPr>
          <w:rFonts w:ascii="Arial" w:hAnsi="Arial" w:cs="Arial"/>
          <w:sz w:val="20"/>
        </w:rPr>
        <w:t>catálogo</w:t>
      </w:r>
      <w:r>
        <w:rPr>
          <w:rFonts w:ascii="Arial" w:hAnsi="Arial" w:cs="Arial"/>
          <w:sz w:val="20"/>
        </w:rPr>
        <w:t xml:space="preserve"> del API </w:t>
      </w:r>
      <w:proofErr w:type="spellStart"/>
      <w:r>
        <w:rPr>
          <w:rFonts w:ascii="Arial" w:hAnsi="Arial" w:cs="Arial"/>
          <w:sz w:val="20"/>
        </w:rPr>
        <w:t>Connect</w:t>
      </w:r>
      <w:proofErr w:type="spellEnd"/>
      <w:r>
        <w:rPr>
          <w:rFonts w:ascii="Arial" w:hAnsi="Arial" w:cs="Arial"/>
          <w:sz w:val="20"/>
        </w:rPr>
        <w:t>:</w:t>
      </w:r>
    </w:p>
    <w:p w14:paraId="01BBA18C" w14:textId="77777777" w:rsidR="00275EFD" w:rsidRDefault="00275EFD" w:rsidP="00275EFD"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 w14:paraId="1631239F" w14:textId="77777777" w:rsidR="00275EFD" w:rsidRPr="001C55FC" w:rsidRDefault="00275EFD" w:rsidP="00215D61">
      <w:pPr>
        <w:pStyle w:val="Prrafodelista"/>
        <w:numPr>
          <w:ilvl w:val="0"/>
          <w:numId w:val="6"/>
        </w:numPr>
        <w:spacing w:before="0" w:after="0" w:line="360" w:lineRule="auto"/>
        <w:ind w:left="1416" w:hanging="1056"/>
        <w:outlineLvl w:val="1"/>
        <w:rPr>
          <w:rFonts w:ascii="Arial" w:hAnsi="Arial" w:cs="Arial"/>
          <w:b/>
          <w:sz w:val="24"/>
        </w:rPr>
      </w:pPr>
      <w:bookmarkStart w:id="3" w:name="_Toc12461987"/>
      <w:proofErr w:type="spellStart"/>
      <w:r>
        <w:rPr>
          <w:rFonts w:ascii="Arial" w:hAnsi="Arial" w:cs="Arial"/>
          <w:b/>
          <w:sz w:val="24"/>
        </w:rPr>
        <w:t>Archivo</w:t>
      </w:r>
      <w:proofErr w:type="spellEnd"/>
      <w:r>
        <w:rPr>
          <w:rFonts w:ascii="Arial" w:hAnsi="Arial" w:cs="Arial"/>
          <w:b/>
          <w:sz w:val="24"/>
        </w:rPr>
        <w:t xml:space="preserve"> del </w:t>
      </w:r>
      <w:proofErr w:type="spellStart"/>
      <w:r>
        <w:rPr>
          <w:rFonts w:ascii="Arial" w:hAnsi="Arial" w:cs="Arial"/>
          <w:b/>
          <w:sz w:val="24"/>
        </w:rPr>
        <w:t>Producto</w:t>
      </w:r>
      <w:bookmarkEnd w:id="3"/>
      <w:proofErr w:type="spellEnd"/>
    </w:p>
    <w:p w14:paraId="7630413C" w14:textId="77777777" w:rsidR="00275EFD" w:rsidRDefault="00DC4BB4" w:rsidP="00275EFD">
      <w:pPr>
        <w:pStyle w:val="Prrafodelista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No aplica.</w:t>
      </w:r>
    </w:p>
    <w:p w14:paraId="34438DAA" w14:textId="77777777" w:rsidR="00275EFD" w:rsidRDefault="00275EFD" w:rsidP="00275EFD"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 w14:paraId="1E9E77C5" w14:textId="77777777" w:rsidR="00215D61" w:rsidRDefault="00D41A62" w:rsidP="00215D61">
      <w:pPr>
        <w:pStyle w:val="Prrafodelista"/>
        <w:numPr>
          <w:ilvl w:val="0"/>
          <w:numId w:val="6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2461988"/>
      <w:proofErr w:type="spellStart"/>
      <w:r>
        <w:rPr>
          <w:rFonts w:ascii="Arial" w:hAnsi="Arial" w:cs="Arial"/>
          <w:b/>
          <w:sz w:val="24"/>
        </w:rPr>
        <w:t>Datos</w:t>
      </w:r>
      <w:proofErr w:type="spellEnd"/>
      <w:r w:rsidR="00275EFD">
        <w:rPr>
          <w:rFonts w:ascii="Arial" w:hAnsi="Arial" w:cs="Arial"/>
          <w:b/>
          <w:sz w:val="24"/>
        </w:rPr>
        <w:t xml:space="preserve"> de las APIs</w:t>
      </w:r>
      <w:bookmarkEnd w:id="4"/>
    </w:p>
    <w:p w14:paraId="12EB2F55" w14:textId="58DF0636" w:rsidR="008C3EBC" w:rsidRPr="004A3A6B" w:rsidRDefault="008C3EBC" w:rsidP="008C3EBC">
      <w:pPr>
        <w:pStyle w:val="Prrafodelista"/>
        <w:spacing w:before="0" w:after="0" w:line="360" w:lineRule="auto"/>
        <w:outlineLvl w:val="1"/>
        <w:rPr>
          <w:rFonts w:ascii="Arial" w:hAnsi="Arial" w:cs="Arial"/>
          <w:sz w:val="20"/>
          <w:lang w:val="es-PE"/>
        </w:rPr>
      </w:pPr>
      <w:r w:rsidRPr="004A3A6B">
        <w:rPr>
          <w:rFonts w:ascii="Arial" w:hAnsi="Arial" w:cs="Arial"/>
          <w:sz w:val="20"/>
          <w:lang w:val="es-PE"/>
        </w:rPr>
        <w:t>La ruta del archivo Api (</w:t>
      </w:r>
      <w:proofErr w:type="spellStart"/>
      <w:r w:rsidRPr="004A3A6B">
        <w:rPr>
          <w:rFonts w:ascii="Arial" w:hAnsi="Arial" w:cs="Arial"/>
          <w:sz w:val="20"/>
          <w:lang w:val="es-PE"/>
        </w:rPr>
        <w:t>Backup</w:t>
      </w:r>
      <w:proofErr w:type="spellEnd"/>
      <w:r w:rsidRPr="004A3A6B">
        <w:rPr>
          <w:rFonts w:ascii="Arial" w:hAnsi="Arial" w:cs="Arial"/>
          <w:sz w:val="20"/>
          <w:lang w:val="es-PE"/>
        </w:rPr>
        <w:t xml:space="preserve">) se encuentra en el manual </w:t>
      </w:r>
      <w:r w:rsidRPr="00EF1303">
        <w:rPr>
          <w:rFonts w:ascii="Arial" w:hAnsi="Arial" w:cs="Arial" w:hint="eastAsia"/>
          <w:b/>
          <w:sz w:val="20"/>
          <w:lang w:val="es-PE"/>
        </w:rPr>
        <w:t>PI_Manual_Instalacion_API_CONNECT_UAT_v1.0.docx</w:t>
      </w:r>
      <w:r>
        <w:rPr>
          <w:rFonts w:ascii="Arial" w:hAnsi="Arial" w:cs="Arial"/>
          <w:b/>
          <w:sz w:val="20"/>
          <w:lang w:val="es-PE"/>
        </w:rPr>
        <w:t xml:space="preserve"> </w:t>
      </w:r>
      <w:r w:rsidRPr="004A3A6B">
        <w:rPr>
          <w:rFonts w:ascii="Arial" w:hAnsi="Arial" w:cs="Arial"/>
          <w:sz w:val="20"/>
          <w:lang w:val="es-PE"/>
        </w:rPr>
        <w:t xml:space="preserve">en el </w:t>
      </w:r>
      <w:proofErr w:type="spellStart"/>
      <w:r w:rsidRPr="004A3A6B">
        <w:rPr>
          <w:rFonts w:ascii="Arial" w:hAnsi="Arial" w:cs="Arial"/>
          <w:sz w:val="20"/>
          <w:lang w:val="es-PE"/>
        </w:rPr>
        <w:t>puntó</w:t>
      </w:r>
      <w:proofErr w:type="spellEnd"/>
      <w:r w:rsidRPr="004A3A6B">
        <w:rPr>
          <w:rFonts w:ascii="Arial" w:hAnsi="Arial" w:cs="Arial"/>
          <w:sz w:val="20"/>
          <w:lang w:val="es-PE"/>
        </w:rPr>
        <w:t xml:space="preserve"> 3.3.</w:t>
      </w:r>
    </w:p>
    <w:p w14:paraId="63839A81" w14:textId="550D9C6C" w:rsidR="008C3EBC" w:rsidRPr="007E7FB9" w:rsidRDefault="008C3EBC" w:rsidP="008C3EBC">
      <w:pPr>
        <w:pStyle w:val="Prrafodelista"/>
        <w:spacing w:before="0" w:after="0" w:line="360" w:lineRule="auto"/>
        <w:ind w:left="1416" w:hanging="696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0"/>
        </w:rPr>
        <w:t>(</w:t>
      </w:r>
      <w:r w:rsidRPr="000829EE">
        <w:rPr>
          <w:rFonts w:ascii="Arial" w:hAnsi="Arial" w:cs="Arial"/>
          <w:b/>
          <w:bCs/>
          <w:color w:val="000000" w:themeColor="text1"/>
          <w:sz w:val="20"/>
          <w:highlight w:val="yellow"/>
        </w:rPr>
        <w:t>C:\SR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</w:rPr>
        <w:t>I</w:t>
      </w:r>
      <w:r w:rsidRPr="000829EE">
        <w:rPr>
          <w:rFonts w:ascii="Arial" w:hAnsi="Arial" w:cs="Arial"/>
          <w:b/>
          <w:bCs/>
          <w:color w:val="000000" w:themeColor="text1"/>
          <w:sz w:val="20"/>
          <w:highlight w:val="yellow"/>
        </w:rPr>
        <w:t>_202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</w:rPr>
        <w:t>1</w:t>
      </w:r>
      <w:r w:rsidRPr="000829EE">
        <w:rPr>
          <w:rFonts w:ascii="Arial" w:hAnsi="Arial" w:cs="Arial"/>
          <w:b/>
          <w:bCs/>
          <w:color w:val="000000" w:themeColor="text1"/>
          <w:sz w:val="20"/>
          <w:highlight w:val="yellow"/>
        </w:rPr>
        <w:t>-0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</w:rPr>
        <w:t>0572</w:t>
      </w:r>
      <w:r w:rsidRPr="000829EE">
        <w:rPr>
          <w:rFonts w:ascii="Arial" w:hAnsi="Arial" w:cs="Arial"/>
          <w:b/>
          <w:bCs/>
          <w:color w:val="000000" w:themeColor="text1"/>
          <w:sz w:val="20"/>
          <w:highlight w:val="yellow"/>
        </w:rPr>
        <w:t>_backup</w:t>
      </w:r>
      <w:r>
        <w:rPr>
          <w:rFonts w:ascii="Arial" w:hAnsi="Arial" w:cs="Arial"/>
          <w:color w:val="000000" w:themeColor="text1"/>
          <w:sz w:val="20"/>
        </w:rPr>
        <w:t>)</w:t>
      </w:r>
    </w:p>
    <w:p w14:paraId="10CDE867" w14:textId="5EB7DE1F" w:rsidR="00275EFD" w:rsidRPr="00D41A62" w:rsidRDefault="00275EFD" w:rsidP="008C3EBC">
      <w:pPr>
        <w:pStyle w:val="Prrafodelista"/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laconcuadrcula1clara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3827"/>
      </w:tblGrid>
      <w:tr w:rsidR="00570CFD" w14:paraId="14E93A07" w14:textId="77777777" w:rsidTr="0043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F3864" w:themeFill="accent1" w:themeFillShade="80"/>
          </w:tcPr>
          <w:p w14:paraId="2EDF3C6F" w14:textId="77777777" w:rsidR="00570CFD" w:rsidRPr="00B10937" w:rsidRDefault="00570CFD" w:rsidP="0006559C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</w:pPr>
            <w:bookmarkStart w:id="5" w:name="NOMBRE_API"/>
            <w:bookmarkStart w:id="6" w:name="_Hlk509511856"/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Nombre </w:t>
            </w:r>
            <w:r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de </w:t>
            </w:r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>API</w:t>
            </w:r>
            <w:bookmarkEnd w:id="5"/>
          </w:p>
        </w:tc>
        <w:tc>
          <w:tcPr>
            <w:tcW w:w="2126" w:type="dxa"/>
            <w:shd w:val="clear" w:color="auto" w:fill="1F3864" w:themeFill="accent1" w:themeFillShade="80"/>
            <w:noWrap/>
            <w:hideMark/>
          </w:tcPr>
          <w:p w14:paraId="451E3295" w14:textId="77777777" w:rsidR="00570CFD" w:rsidRPr="00B10937" w:rsidRDefault="00570CFD" w:rsidP="000655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</w:pPr>
            <w:bookmarkStart w:id="7" w:name="ARCHIVO_API"/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Archivo </w:t>
            </w:r>
            <w:r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 xml:space="preserve">de </w:t>
            </w:r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>API</w:t>
            </w:r>
            <w:bookmarkEnd w:id="7"/>
          </w:p>
        </w:tc>
        <w:tc>
          <w:tcPr>
            <w:tcW w:w="2126" w:type="dxa"/>
            <w:shd w:val="clear" w:color="auto" w:fill="1F3864" w:themeFill="accent1" w:themeFillShade="80"/>
          </w:tcPr>
          <w:p w14:paraId="32876A2D" w14:textId="77777777" w:rsidR="00570CFD" w:rsidRPr="00B10937" w:rsidRDefault="00570CFD" w:rsidP="000655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</w:pPr>
            <w:bookmarkStart w:id="8" w:name="TITULO_API"/>
            <w:r>
              <w:rPr>
                <w:rFonts w:ascii="Calibri" w:eastAsia="Times New Roman" w:hAnsi="Calibri"/>
                <w:color w:val="FFFFFF" w:themeColor="background1"/>
                <w:sz w:val="18"/>
                <w:lang w:eastAsia="es-PE"/>
              </w:rPr>
              <w:t>Título de API</w:t>
            </w:r>
            <w:bookmarkEnd w:id="8"/>
          </w:p>
        </w:tc>
        <w:tc>
          <w:tcPr>
            <w:tcW w:w="3827" w:type="dxa"/>
            <w:shd w:val="clear" w:color="auto" w:fill="1F3864" w:themeFill="accent1" w:themeFillShade="80"/>
            <w:noWrap/>
            <w:hideMark/>
          </w:tcPr>
          <w:p w14:paraId="10011758" w14:textId="77777777" w:rsidR="00570CFD" w:rsidRPr="00B10937" w:rsidRDefault="00570CFD" w:rsidP="000655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</w:pPr>
            <w:r w:rsidRPr="00B10937">
              <w:rPr>
                <w:rFonts w:ascii="Calibri" w:eastAsia="Times New Roman" w:hAnsi="Calibri"/>
                <w:bCs w:val="0"/>
                <w:color w:val="FFFFFF" w:themeColor="background1"/>
                <w:sz w:val="18"/>
                <w:lang w:eastAsia="es-PE"/>
              </w:rPr>
              <w:t>Descripción</w:t>
            </w:r>
          </w:p>
        </w:tc>
      </w:tr>
      <w:tr w:rsidR="00570CFD" w:rsidRPr="00472F72" w14:paraId="03D3624B" w14:textId="77777777" w:rsidTr="00436FDE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  <w:vAlign w:val="center"/>
          </w:tcPr>
          <w:p w14:paraId="5263D4B7" w14:textId="4CDE7C76" w:rsidR="00570CFD" w:rsidRPr="00F66E31" w:rsidRDefault="00436FDE" w:rsidP="0006559C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en-</w:t>
            </w:r>
            <w:proofErr w:type="spellStart"/>
            <w:r w:rsidR="00570CFD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account</w:t>
            </w:r>
            <w:proofErr w:type="spellEnd"/>
            <w:r w:rsidR="00570CFD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1</w:t>
            </w:r>
            <w:r w:rsidR="00570CFD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.0.0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</w:tcPr>
          <w:p w14:paraId="5AE456D5" w14:textId="77777777" w:rsidR="00570CFD" w:rsidRPr="00F66E31" w:rsidRDefault="00570CFD" w:rsidP="0006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E407DE" w14:textId="7C7B8027" w:rsidR="00570CFD" w:rsidRPr="00F66E31" w:rsidRDefault="00436FDE" w:rsidP="0006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-</w:t>
            </w:r>
            <w:r w:rsidR="00570CFD">
              <w:rPr>
                <w:rFonts w:ascii="Arial" w:hAnsi="Arial" w:cs="Arial"/>
                <w:sz w:val="18"/>
                <w:szCs w:val="18"/>
                <w:lang w:val="es-ES"/>
              </w:rPr>
              <w:t>account</w:t>
            </w:r>
            <w:r w:rsidR="00570CFD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570CFD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.0.</w:t>
            </w:r>
            <w:proofErr w:type="gramStart"/>
            <w:r w:rsidR="00570CFD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0</w:t>
            </w:r>
            <w:r w:rsidR="00570CFD" w:rsidRPr="00711C1C">
              <w:rPr>
                <w:rFonts w:ascii="Arial" w:hAnsi="Arial" w:cs="Arial" w:hint="eastAsia"/>
                <w:sz w:val="18"/>
                <w:szCs w:val="18"/>
                <w:lang w:val="es-ES"/>
              </w:rPr>
              <w:t>.yaml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3B0E84FF" w14:textId="77777777" w:rsidR="00570CFD" w:rsidRPr="00F66E31" w:rsidRDefault="00570CFD" w:rsidP="0006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7111111" w14:textId="30C20D64" w:rsidR="00570CFD" w:rsidRPr="00F66E31" w:rsidRDefault="00436FDE" w:rsidP="0006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n-</w:t>
            </w:r>
            <w:proofErr w:type="spellStart"/>
            <w:r w:rsidR="00570CFD">
              <w:rPr>
                <w:rFonts w:ascii="Arial" w:hAnsi="Arial" w:cs="Arial"/>
                <w:sz w:val="18"/>
                <w:szCs w:val="18"/>
                <w:lang w:val="es-ES"/>
              </w:rPr>
              <w:t>account</w:t>
            </w:r>
            <w:proofErr w:type="spellEnd"/>
            <w:r w:rsidR="00570CF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570CFD" w:rsidRPr="008A2B2B">
              <w:rPr>
                <w:rFonts w:ascii="Arial" w:hAnsi="Arial" w:cs="Arial" w:hint="eastAsia"/>
                <w:sz w:val="18"/>
                <w:szCs w:val="18"/>
                <w:lang w:val="es-ES"/>
              </w:rPr>
              <w:t>.0.0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4C87844" w14:textId="7E9BD192" w:rsidR="00570CFD" w:rsidRPr="00F66E31" w:rsidRDefault="00570CFD" w:rsidP="0006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6E31">
              <w:rPr>
                <w:rFonts w:ascii="Arial" w:hAnsi="Arial" w:cs="Arial"/>
                <w:sz w:val="18"/>
                <w:szCs w:val="18"/>
                <w:lang w:val="es-ES"/>
              </w:rPr>
              <w:t xml:space="preserve">Archivo de configuración del API </w:t>
            </w:r>
            <w:r w:rsidR="00436FDE">
              <w:rPr>
                <w:rFonts w:ascii="Arial" w:hAnsi="Arial" w:cs="Arial"/>
                <w:sz w:val="18"/>
                <w:szCs w:val="18"/>
                <w:lang w:val="es-ES"/>
              </w:rPr>
              <w:t>en-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ccount</w:t>
            </w:r>
            <w:r w:rsidRPr="00F66E31">
              <w:rPr>
                <w:rFonts w:ascii="Arial" w:hAnsi="Arial" w:cs="Arial" w:hint="eastAsia"/>
                <w:sz w:val="18"/>
                <w:szCs w:val="18"/>
                <w:lang w:val="es-ES"/>
              </w:rPr>
              <w:t>_</w:t>
            </w:r>
            <w:r w:rsidR="00436FDE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F66E31">
              <w:rPr>
                <w:rFonts w:ascii="Arial" w:hAnsi="Arial" w:cs="Arial" w:hint="eastAsia"/>
                <w:sz w:val="18"/>
                <w:szCs w:val="18"/>
                <w:lang w:val="es-ES"/>
              </w:rPr>
              <w:t>.0.0</w:t>
            </w:r>
          </w:p>
          <w:p w14:paraId="39BAA04C" w14:textId="77777777" w:rsidR="00570CFD" w:rsidRPr="00F66E31" w:rsidRDefault="00570CFD" w:rsidP="0006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 w:rsidRPr="00F66E31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Operación:</w:t>
            </w:r>
          </w:p>
          <w:p w14:paraId="47A4440C" w14:textId="5FE3C590" w:rsidR="00570CFD" w:rsidRPr="00F66E31" w:rsidRDefault="00436FDE" w:rsidP="00570CFD">
            <w:pPr>
              <w:pStyle w:val="Prrafodelist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Pr="00CB7372">
              <w:rPr>
                <w:rFonts w:ascii="Arial" w:hAnsi="Arial" w:cs="Arial" w:hint="eastAsia"/>
                <w:sz w:val="18"/>
                <w:szCs w:val="18"/>
                <w:lang w:val="es-ES"/>
              </w:rPr>
              <w:t>{</w:t>
            </w:r>
            <w:proofErr w:type="spellStart"/>
            <w:r w:rsidRPr="00CB7372">
              <w:rPr>
                <w:rFonts w:ascii="Arial" w:hAnsi="Arial" w:cs="Arial" w:hint="eastAsia"/>
                <w:sz w:val="18"/>
                <w:szCs w:val="18"/>
                <w:lang w:val="es-ES"/>
              </w:rPr>
              <w:t>accountId</w:t>
            </w:r>
            <w:proofErr w:type="spellEnd"/>
            <w:r w:rsidRPr="00CB7372">
              <w:rPr>
                <w:rFonts w:ascii="Arial" w:hAnsi="Arial" w:cs="Arial" w:hint="eastAsia"/>
                <w:sz w:val="18"/>
                <w:szCs w:val="18"/>
                <w:lang w:val="es-ES"/>
              </w:rPr>
              <w:t>}/</w:t>
            </w:r>
            <w:proofErr w:type="spellStart"/>
            <w:r w:rsidRPr="00CB7372">
              <w:rPr>
                <w:rFonts w:ascii="Arial" w:hAnsi="Arial" w:cs="Arial" w:hint="eastAsia"/>
                <w:sz w:val="18"/>
                <w:szCs w:val="18"/>
                <w:lang w:val="es-ES"/>
              </w:rPr>
              <w:t>cancellation</w:t>
            </w:r>
            <w:proofErr w:type="spellEnd"/>
            <w:r w:rsidR="00570CFD" w:rsidRPr="001A61E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70CFD" w:rsidRPr="00F66E31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570CFD">
              <w:rPr>
                <w:rFonts w:ascii="Arial" w:hAnsi="Arial" w:cs="Arial"/>
                <w:sz w:val="18"/>
                <w:szCs w:val="18"/>
                <w:lang w:val="es-ES"/>
              </w:rPr>
              <w:t>POST</w:t>
            </w:r>
            <w:r w:rsidR="00570CFD" w:rsidRPr="00F66E31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</w:tbl>
    <w:bookmarkEnd w:id="6"/>
    <w:p w14:paraId="2C1E9494" w14:textId="77777777" w:rsidR="00275EFD" w:rsidRPr="00754062" w:rsidRDefault="00DC4BB4" w:rsidP="00275EFD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754062">
        <w:rPr>
          <w:rFonts w:ascii="Arial" w:hAnsi="Arial" w:cs="Arial"/>
          <w:b/>
          <w:sz w:val="20"/>
          <w:lang w:val="es-PE"/>
        </w:rPr>
        <w:t xml:space="preserve"> </w:t>
      </w:r>
      <w:bookmarkStart w:id="9" w:name="TABLA_1_1"/>
      <w:r w:rsidR="00275EFD" w:rsidRPr="00754062">
        <w:rPr>
          <w:rFonts w:ascii="Arial" w:hAnsi="Arial" w:cs="Arial"/>
          <w:b/>
          <w:sz w:val="20"/>
          <w:lang w:val="es-PE"/>
        </w:rPr>
        <w:t>[Tabla 1.</w:t>
      </w:r>
      <w:r w:rsidR="00275EFD">
        <w:rPr>
          <w:rFonts w:ascii="Arial" w:hAnsi="Arial" w:cs="Arial"/>
          <w:b/>
          <w:sz w:val="20"/>
          <w:lang w:val="es-PE"/>
        </w:rPr>
        <w:t>1</w:t>
      </w:r>
      <w:r w:rsidR="00275EFD" w:rsidRPr="00754062">
        <w:rPr>
          <w:rFonts w:ascii="Arial" w:hAnsi="Arial" w:cs="Arial"/>
          <w:b/>
          <w:sz w:val="20"/>
          <w:lang w:val="es-PE"/>
        </w:rPr>
        <w:t>]</w:t>
      </w:r>
      <w:bookmarkEnd w:id="9"/>
    </w:p>
    <w:p w14:paraId="2C36AD1C" w14:textId="77777777" w:rsidR="00275EFD" w:rsidRDefault="00275EFD" w:rsidP="00275EFD"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 w14:paraId="489BDF9E" w14:textId="77777777" w:rsidR="00275EFD" w:rsidRDefault="00275EFD" w:rsidP="00275EFD"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10" w:name="_Toc137009902"/>
      <w:r>
        <w:rPr>
          <w:sz w:val="32"/>
        </w:rPr>
        <w:br w:type="page"/>
      </w:r>
    </w:p>
    <w:p w14:paraId="1EDE7F13" w14:textId="77777777" w:rsidR="00275EFD" w:rsidRDefault="00275EFD" w:rsidP="00275EFD">
      <w:pPr>
        <w:pStyle w:val="TituloCmmi1"/>
        <w:numPr>
          <w:ilvl w:val="0"/>
          <w:numId w:val="2"/>
        </w:numPr>
        <w:ind w:left="714" w:hanging="357"/>
        <w:outlineLvl w:val="0"/>
        <w:rPr>
          <w:color w:val="auto"/>
          <w:sz w:val="32"/>
          <w:lang w:val="es-PE"/>
        </w:rPr>
      </w:pPr>
      <w:bookmarkStart w:id="11" w:name="_Toc12461989"/>
      <w:r>
        <w:rPr>
          <w:color w:val="auto"/>
          <w:sz w:val="32"/>
          <w:lang w:val="es-PE"/>
        </w:rPr>
        <w:lastRenderedPageBreak/>
        <w:t>Configuración API CONNECT</w:t>
      </w:r>
      <w:bookmarkEnd w:id="11"/>
    </w:p>
    <w:tbl>
      <w:tblPr>
        <w:tblStyle w:val="Tablaconcuadrcula"/>
        <w:tblW w:w="0" w:type="auto"/>
        <w:tblInd w:w="396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932A48" w14:paraId="2D61E895" w14:textId="77777777" w:rsidTr="00932A48">
        <w:tc>
          <w:tcPr>
            <w:tcW w:w="2920" w:type="dxa"/>
            <w:shd w:val="clear" w:color="auto" w:fill="1F3864" w:themeFill="accent1" w:themeFillShade="80"/>
          </w:tcPr>
          <w:p w14:paraId="58BDCB1A" w14:textId="77777777" w:rsidR="00932A48" w:rsidRDefault="00932A48" w:rsidP="006B2921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="Arial" w:cs="Arial"/>
                <w:b/>
                <w:bCs/>
              </w:rPr>
              <w:t>Ambiente</w:t>
            </w:r>
          </w:p>
        </w:tc>
        <w:tc>
          <w:tcPr>
            <w:tcW w:w="2920" w:type="dxa"/>
            <w:shd w:val="clear" w:color="auto" w:fill="1F3864" w:themeFill="accent1" w:themeFillShade="80"/>
          </w:tcPr>
          <w:p w14:paraId="04257E10" w14:textId="189C224C" w:rsidR="00932A48" w:rsidRDefault="005D21DA" w:rsidP="006B2921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D</w:t>
            </w:r>
          </w:p>
        </w:tc>
      </w:tr>
      <w:tr w:rsidR="00777120" w14:paraId="4A7D4130" w14:textId="77777777" w:rsidTr="00932A48">
        <w:tc>
          <w:tcPr>
            <w:tcW w:w="2920" w:type="dxa"/>
            <w:shd w:val="clear" w:color="auto" w:fill="1F3864" w:themeFill="accent1" w:themeFillShade="80"/>
          </w:tcPr>
          <w:p w14:paraId="20245B85" w14:textId="77777777" w:rsidR="00777120" w:rsidRDefault="00777120" w:rsidP="00777120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="Arial" w:cs="Arial"/>
                <w:b/>
              </w:rPr>
              <w:t>Servidor</w:t>
            </w:r>
          </w:p>
        </w:tc>
        <w:tc>
          <w:tcPr>
            <w:tcW w:w="2920" w:type="dxa"/>
          </w:tcPr>
          <w:p w14:paraId="2DD7CA6B" w14:textId="07BD2F25" w:rsidR="00777120" w:rsidRPr="001807DE" w:rsidRDefault="00777120" w:rsidP="00777120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Theme="minorHAnsi" w:hAnsi="Arial" w:cs="Arial"/>
              </w:rPr>
              <w:t>dpiprd.grupoib</w:t>
            </w:r>
            <w:proofErr w:type="gramEnd"/>
            <w:r>
              <w:rPr>
                <w:rFonts w:asciiTheme="minorHAnsi" w:hAnsi="Arial" w:cs="Arial"/>
              </w:rPr>
              <w:t>.local</w:t>
            </w:r>
            <w:proofErr w:type="spellEnd"/>
          </w:p>
        </w:tc>
      </w:tr>
      <w:tr w:rsidR="00777120" w14:paraId="374D09A0" w14:textId="77777777" w:rsidTr="00932A48">
        <w:tc>
          <w:tcPr>
            <w:tcW w:w="2920" w:type="dxa"/>
            <w:shd w:val="clear" w:color="auto" w:fill="1F3864" w:themeFill="accent1" w:themeFillShade="80"/>
          </w:tcPr>
          <w:p w14:paraId="423AB1DE" w14:textId="77777777" w:rsidR="00777120" w:rsidRDefault="00777120" w:rsidP="00777120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Theme="minorHAnsi" w:hAnsi="Arial" w:cs="Arial"/>
                <w:b/>
              </w:rPr>
              <w:t>Ip</w:t>
            </w:r>
            <w:proofErr w:type="spellEnd"/>
            <w:r>
              <w:rPr>
                <w:rFonts w:asciiTheme="minorHAnsi" w:hAnsi="Arial" w:cs="Arial"/>
                <w:b/>
              </w:rPr>
              <w:t xml:space="preserve"> Gesti</w:t>
            </w:r>
            <w:r>
              <w:rPr>
                <w:rFonts w:asciiTheme="minorHAnsi" w:hAnsi="Arial" w:cs="Arial"/>
                <w:b/>
              </w:rPr>
              <w:t>ó</w:t>
            </w:r>
            <w:r>
              <w:rPr>
                <w:rFonts w:asciiTheme="minorHAnsi" w:hAnsi="Arial" w:cs="Arial"/>
                <w:b/>
              </w:rPr>
              <w:t>n</w:t>
            </w:r>
          </w:p>
        </w:tc>
        <w:tc>
          <w:tcPr>
            <w:tcW w:w="2920" w:type="dxa"/>
          </w:tcPr>
          <w:p w14:paraId="60C66CE9" w14:textId="77300B4E" w:rsidR="00777120" w:rsidRPr="001807DE" w:rsidRDefault="00777120" w:rsidP="00777120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="Arial" w:cs="Arial"/>
              </w:rPr>
              <w:t>10.11.0.87</w:t>
            </w:r>
          </w:p>
        </w:tc>
      </w:tr>
    </w:tbl>
    <w:p w14:paraId="217716F1" w14:textId="77777777" w:rsidR="00275EFD" w:rsidRPr="00932A48" w:rsidRDefault="00932A48" w:rsidP="00275EFD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sz w:val="20"/>
          <w:lang w:val="es-PE"/>
        </w:rPr>
      </w:pPr>
      <w:bookmarkStart w:id="12" w:name="TABLA_2_1"/>
      <w:r>
        <w:rPr>
          <w:rFonts w:ascii="Arial" w:hAnsi="Arial" w:cs="Arial"/>
          <w:sz w:val="20"/>
          <w:lang w:val="es-PE"/>
        </w:rPr>
        <w:t xml:space="preserve"> </w:t>
      </w:r>
      <w:r w:rsidR="00275EFD" w:rsidRPr="00932A48">
        <w:rPr>
          <w:rFonts w:ascii="Arial" w:hAnsi="Arial" w:cs="Arial"/>
          <w:b/>
          <w:sz w:val="20"/>
          <w:lang w:val="es-PE"/>
        </w:rPr>
        <w:t>[Tabla 2.1]</w:t>
      </w:r>
    </w:p>
    <w:bookmarkEnd w:id="12"/>
    <w:p w14:paraId="70B7F0E4" w14:textId="77777777" w:rsidR="00275EFD" w:rsidRDefault="00275EFD" w:rsidP="00275EFD">
      <w:pPr>
        <w:pStyle w:val="Prrafodelista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 w14:paraId="5BA156C2" w14:textId="77777777" w:rsidR="00275EFD" w:rsidRDefault="00275EFD" w:rsidP="00C72D18">
      <w:pPr>
        <w:pStyle w:val="Prrafodelista1"/>
        <w:spacing w:before="0" w:after="0" w:line="360" w:lineRule="auto"/>
        <w:ind w:left="33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niciar sesión en la consola </w:t>
      </w:r>
      <w:proofErr w:type="spellStart"/>
      <w:r>
        <w:rPr>
          <w:rFonts w:ascii="Arial" w:hAnsi="Arial" w:cs="Arial"/>
          <w:sz w:val="20"/>
        </w:rPr>
        <w:t>WebUI</w:t>
      </w:r>
      <w:proofErr w:type="spellEnd"/>
      <w:r>
        <w:rPr>
          <w:rFonts w:ascii="Arial" w:hAnsi="Arial" w:cs="Arial"/>
          <w:sz w:val="20"/>
        </w:rPr>
        <w:t xml:space="preserve"> del API CONNECT con un usuario con capacidades de </w:t>
      </w:r>
      <w:r w:rsidR="00C72D18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administrador (</w:t>
      </w:r>
      <w:proofErr w:type="spellStart"/>
      <w:r>
        <w:rPr>
          <w:rFonts w:ascii="Arial" w:hAnsi="Arial" w:cs="Arial"/>
          <w:b/>
          <w:sz w:val="20"/>
        </w:rPr>
        <w:t>admin</w:t>
      </w:r>
      <w:proofErr w:type="spellEnd"/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 w14:paraId="578A3B19" w14:textId="77777777" w:rsidR="00275EFD" w:rsidRDefault="00275EFD" w:rsidP="00275EFD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 xml:space="preserve">(obtener el IP de la </w:t>
      </w:r>
      <w:hyperlink w:anchor="TABLA_2_1" w:history="1">
        <w:r w:rsidRPr="006C28E6">
          <w:rPr>
            <w:rStyle w:val="Hipervnculo"/>
            <w:rFonts w:ascii="Arial" w:hAnsi="Arial" w:cs="Arial"/>
            <w:b/>
            <w:highlight w:val="yellow"/>
          </w:rPr>
          <w:t>Tabla 2.1</w:t>
        </w:r>
      </w:hyperlink>
      <w:r>
        <w:rPr>
          <w:rFonts w:ascii="Arial" w:hAnsi="Arial" w:cs="Arial"/>
          <w:sz w:val="20"/>
        </w:rPr>
        <w:t>)</w:t>
      </w:r>
    </w:p>
    <w:p w14:paraId="6D0A1A20" w14:textId="77777777" w:rsidR="00275EFD" w:rsidRDefault="00C72D18" w:rsidP="00C72D18">
      <w:pPr>
        <w:pStyle w:val="Prrafodelista1"/>
        <w:spacing w:before="0" w:after="0" w:line="360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6258FDA2" wp14:editId="0B0710F6">
            <wp:extent cx="5181600" cy="3180451"/>
            <wp:effectExtent l="76200" t="76200" r="13335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733" cy="318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93AFB" w14:textId="77777777" w:rsidR="000C6F75" w:rsidRPr="001E190C" w:rsidRDefault="000C6F75" w:rsidP="000C6F75">
      <w:pPr>
        <w:pStyle w:val="Prrafodelista1"/>
        <w:numPr>
          <w:ilvl w:val="0"/>
          <w:numId w:val="15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1E190C">
        <w:rPr>
          <w:rFonts w:ascii="Arial" w:hAnsi="Arial" w:cs="Arial"/>
          <w:b/>
          <w:sz w:val="20"/>
        </w:rPr>
        <w:t xml:space="preserve">Después de iniciar sesión por defecto mostrará el </w:t>
      </w:r>
      <w:proofErr w:type="spellStart"/>
      <w:r w:rsidRPr="001E190C">
        <w:rPr>
          <w:rFonts w:ascii="Arial" w:hAnsi="Arial" w:cs="Arial"/>
          <w:b/>
          <w:sz w:val="20"/>
        </w:rPr>
        <w:t>Das</w:t>
      </w:r>
      <w:r>
        <w:rPr>
          <w:rFonts w:ascii="Arial" w:hAnsi="Arial" w:cs="Arial"/>
          <w:b/>
          <w:sz w:val="20"/>
        </w:rPr>
        <w:t>h</w:t>
      </w:r>
      <w:r w:rsidRPr="001E190C">
        <w:rPr>
          <w:rFonts w:ascii="Arial" w:hAnsi="Arial" w:cs="Arial"/>
          <w:b/>
          <w:sz w:val="20"/>
        </w:rPr>
        <w:t>board</w:t>
      </w:r>
      <w:proofErr w:type="spellEnd"/>
    </w:p>
    <w:p w14:paraId="0C7884AE" w14:textId="77777777" w:rsidR="00275EFD" w:rsidRDefault="000C6F75" w:rsidP="00B807E9">
      <w:pPr>
        <w:pStyle w:val="Prrafodelista1"/>
        <w:spacing w:before="0" w:after="0" w:line="360" w:lineRule="auto"/>
        <w:ind w:left="360"/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inline distT="0" distB="0" distL="0" distR="0" wp14:anchorId="2922706E" wp14:editId="293FF53E">
            <wp:extent cx="5147733" cy="2179423"/>
            <wp:effectExtent l="76200" t="76200" r="129540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218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5EFD">
        <w:rPr>
          <w:sz w:val="32"/>
        </w:rPr>
        <w:br w:type="page"/>
      </w:r>
    </w:p>
    <w:p w14:paraId="0686C45B" w14:textId="77777777" w:rsidR="00275EFD" w:rsidRPr="00CB0C5A" w:rsidRDefault="00CB0C5A" w:rsidP="00215D61">
      <w:pPr>
        <w:pStyle w:val="TituloCmmi1"/>
        <w:numPr>
          <w:ilvl w:val="0"/>
          <w:numId w:val="2"/>
        </w:numPr>
        <w:outlineLvl w:val="0"/>
        <w:rPr>
          <w:rFonts w:cs="Arial"/>
          <w:sz w:val="20"/>
        </w:rPr>
      </w:pPr>
      <w:bookmarkStart w:id="13" w:name="_Toc12461990"/>
      <w:r>
        <w:rPr>
          <w:color w:val="auto"/>
          <w:sz w:val="32"/>
          <w:lang w:val="es-PE"/>
        </w:rPr>
        <w:lastRenderedPageBreak/>
        <w:t>Restauración</w:t>
      </w:r>
      <w:r w:rsidR="00275EFD">
        <w:rPr>
          <w:color w:val="auto"/>
          <w:sz w:val="32"/>
          <w:lang w:val="es-PE"/>
        </w:rPr>
        <w:t xml:space="preserve"> de componentes de los servicios</w:t>
      </w:r>
      <w:bookmarkEnd w:id="10"/>
      <w:bookmarkEnd w:id="13"/>
    </w:p>
    <w:p w14:paraId="7B2792EC" w14:textId="77777777" w:rsidR="008D3827" w:rsidRPr="00754062" w:rsidRDefault="008D3827" w:rsidP="008D3827">
      <w:pPr>
        <w:pStyle w:val="TituloCmmi2"/>
        <w:numPr>
          <w:ilvl w:val="0"/>
          <w:numId w:val="3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14" w:name="_Toc532479586"/>
      <w:bookmarkStart w:id="15" w:name="_Toc12461991"/>
      <w:r>
        <w:rPr>
          <w:color w:val="auto"/>
          <w:sz w:val="24"/>
          <w:szCs w:val="24"/>
          <w:lang w:val="es-PE"/>
        </w:rPr>
        <w:t>Actualizar</w:t>
      </w:r>
      <w:r w:rsidRPr="00754062">
        <w:rPr>
          <w:color w:val="auto"/>
          <w:sz w:val="24"/>
          <w:szCs w:val="24"/>
          <w:lang w:val="es-PE"/>
        </w:rPr>
        <w:t xml:space="preserve"> </w:t>
      </w:r>
      <w:r>
        <w:rPr>
          <w:color w:val="auto"/>
          <w:sz w:val="24"/>
          <w:szCs w:val="24"/>
          <w:lang w:val="es-PE"/>
        </w:rPr>
        <w:t>Definición</w:t>
      </w:r>
      <w:r w:rsidRPr="00754062">
        <w:rPr>
          <w:color w:val="auto"/>
          <w:sz w:val="24"/>
          <w:szCs w:val="24"/>
          <w:lang w:val="es-PE"/>
        </w:rPr>
        <w:t xml:space="preserve"> de las </w:t>
      </w:r>
      <w:proofErr w:type="spellStart"/>
      <w:r w:rsidRPr="00754062">
        <w:rPr>
          <w:color w:val="auto"/>
          <w:sz w:val="24"/>
          <w:szCs w:val="24"/>
          <w:lang w:val="es-PE"/>
        </w:rPr>
        <w:t>APIs</w:t>
      </w:r>
      <w:bookmarkEnd w:id="14"/>
      <w:bookmarkEnd w:id="15"/>
      <w:proofErr w:type="spellEnd"/>
    </w:p>
    <w:p w14:paraId="383C6CF5" w14:textId="77777777" w:rsidR="008D3827" w:rsidRDefault="008D3827" w:rsidP="00FC01E4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</w:t>
      </w:r>
      <w:r w:rsidR="00BD3F05">
        <w:rPr>
          <w:rFonts w:ascii="Arial" w:hAnsi="Arial" w:cs="Arial"/>
          <w:sz w:val="20"/>
          <w:lang w:val="es-MX"/>
        </w:rPr>
        <w:t xml:space="preserve">de los </w:t>
      </w:r>
      <w:hyperlink w:anchor="NOMBRE_API" w:history="1">
        <w:r w:rsidR="00BD3F05"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 xml:space="preserve">nombres de las </w:t>
        </w:r>
        <w:proofErr w:type="spellStart"/>
        <w:r w:rsidR="00BD3F05"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APIs</w:t>
        </w:r>
        <w:proofErr w:type="spellEnd"/>
      </w:hyperlink>
      <w:r w:rsidR="00BD3F05" w:rsidRPr="005C633A">
        <w:rPr>
          <w:rFonts w:ascii="Arial" w:hAnsi="Arial" w:cs="Arial"/>
          <w:color w:val="C00000"/>
          <w:lang w:val="es-MX"/>
        </w:rPr>
        <w:t xml:space="preserve"> </w:t>
      </w:r>
      <w:r w:rsidR="00BD3F05">
        <w:rPr>
          <w:rFonts w:ascii="Arial" w:hAnsi="Arial" w:cs="Arial"/>
          <w:sz w:val="20"/>
          <w:lang w:val="es-MX"/>
        </w:rPr>
        <w:t>definidos</w:t>
      </w:r>
      <w:r w:rsidR="004F0944">
        <w:rPr>
          <w:rFonts w:ascii="Arial" w:hAnsi="Arial" w:cs="Arial"/>
          <w:sz w:val="20"/>
          <w:lang w:val="es-MX"/>
        </w:rPr>
        <w:t xml:space="preserve"> en la </w:t>
      </w:r>
      <w:hyperlink w:anchor="TABLA_1_1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[Tabla 1.1].</w:t>
        </w:r>
      </w:hyperlink>
    </w:p>
    <w:p w14:paraId="012CCB59" w14:textId="77777777" w:rsidR="008D3827" w:rsidRPr="007A696F" w:rsidRDefault="008D3827" w:rsidP="00FC01E4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bookmarkStart w:id="16" w:name="OLE_LINK11"/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 w14:paraId="2E81CEBA" w14:textId="77777777" w:rsidR="008D3827" w:rsidRDefault="004F0944" w:rsidP="00FC01E4">
      <w:pPr>
        <w:pStyle w:val="Prrafodelista1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15B017BA" wp14:editId="1F8B09FF">
            <wp:extent cx="3688731" cy="1167186"/>
            <wp:effectExtent l="76200" t="76200" r="140335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494A8" w14:textId="77777777" w:rsidR="004F0944" w:rsidRPr="004F0944" w:rsidRDefault="004F0944" w:rsidP="004F0944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bookmarkEnd w:id="16"/>
    <w:p w14:paraId="1027C345" w14:textId="77777777" w:rsidR="008D3827" w:rsidRDefault="004F0944" w:rsidP="00FC01E4">
      <w:pPr>
        <w:pStyle w:val="Prrafodelista1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340B43CB" wp14:editId="2F349984">
            <wp:extent cx="3528983" cy="2826808"/>
            <wp:effectExtent l="76200" t="76200" r="128905" b="1263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ADBC5" w14:textId="77777777" w:rsidR="004F0944" w:rsidRPr="00840519" w:rsidRDefault="004F0944" w:rsidP="004F0944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44E0D20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215A686F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24651BB4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55E496C4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3D78B6E5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5B0D32ED" w14:textId="77777777" w:rsidR="00FC01E4" w:rsidRDefault="00FC01E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24678FBB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3401C669" w14:textId="77777777" w:rsidR="004F0944" w:rsidRDefault="004F0944" w:rsidP="008D3827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43257CF1" w14:textId="77777777" w:rsidR="00FC01E4" w:rsidRDefault="00FC01E4" w:rsidP="00FC01E4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Luego ir a la pestaña </w:t>
      </w:r>
      <w:proofErr w:type="spellStart"/>
      <w:r>
        <w:rPr>
          <w:rFonts w:ascii="Arial" w:hAnsi="Arial" w:cs="Arial"/>
          <w:sz w:val="20"/>
          <w:lang w:val="es-MX"/>
        </w:rPr>
        <w:t>APIs</w:t>
      </w:r>
      <w:proofErr w:type="spellEnd"/>
      <w:r w:rsidRPr="00FC01E4">
        <w:rPr>
          <w:rFonts w:ascii="Arial" w:hAnsi="Arial" w:cs="Arial"/>
          <w:sz w:val="20"/>
          <w:lang w:val="es-MX"/>
        </w:rPr>
        <w:t xml:space="preserve"> </w:t>
      </w:r>
    </w:p>
    <w:p w14:paraId="1036F861" w14:textId="77777777" w:rsidR="00FC01E4" w:rsidRPr="00FC01E4" w:rsidRDefault="0080514E" w:rsidP="0080514E">
      <w:pPr>
        <w:pStyle w:val="Prrafodelista1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21D78" wp14:editId="56614721">
                <wp:simplePos x="0" y="0"/>
                <wp:positionH relativeFrom="margin">
                  <wp:posOffset>4140200</wp:posOffset>
                </wp:positionH>
                <wp:positionV relativeFrom="paragraph">
                  <wp:posOffset>389890</wp:posOffset>
                </wp:positionV>
                <wp:extent cx="1574588" cy="448733"/>
                <wp:effectExtent l="0" t="0" r="6985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588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904EA" w14:textId="77777777" w:rsidR="0080514E" w:rsidRPr="00840519" w:rsidRDefault="0080514E" w:rsidP="0080514E">
                            <w:pPr>
                              <w:pStyle w:val="Prrafodelista1"/>
                              <w:pBdr>
                                <w:bottom w:val="single" w:sz="4" w:space="1" w:color="auto"/>
                              </w:pBdr>
                              <w:spacing w:before="0" w:after="0" w:line="36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  <w:r w:rsidRPr="0084051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La imagen es referencia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</w:p>
                          <w:p w14:paraId="480E6F2F" w14:textId="77777777" w:rsidR="0080514E" w:rsidRDefault="0080514E" w:rsidP="0080514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1D7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326pt;margin-top:30.7pt;width:124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" fillcolor="white [3201]" stroked="f" strokeweight=".5pt">
                <v:textbox>
                  <w:txbxContent>
                    <w:p w14:paraId="6F0904EA" w14:textId="77777777" w:rsidR="0080514E" w:rsidRPr="00840519" w:rsidRDefault="0080514E" w:rsidP="0080514E">
                      <w:pPr>
                        <w:pStyle w:val="Prrafodelista1"/>
                        <w:pBdr>
                          <w:bottom w:val="single" w:sz="4" w:space="1" w:color="auto"/>
                        </w:pBdr>
                        <w:spacing w:before="0" w:after="0" w:line="36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  <w:r w:rsidRPr="0084051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La imagen es referencial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</w:p>
                    <w:p w14:paraId="480E6F2F" w14:textId="77777777" w:rsidR="0080514E" w:rsidRDefault="0080514E" w:rsidP="0080514E">
                      <w:pPr>
                        <w:pBdr>
                          <w:bottom w:val="single" w:sz="4" w:space="1" w:color="auto"/>
                        </w:pBd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1E4">
        <w:rPr>
          <w:noProof/>
        </w:rPr>
        <w:drawing>
          <wp:inline distT="0" distB="0" distL="0" distR="0" wp14:anchorId="6CF2A237" wp14:editId="33460108">
            <wp:extent cx="3420533" cy="1281237"/>
            <wp:effectExtent l="76200" t="76200" r="123190" b="128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370" cy="129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35803" w14:textId="77777777" w:rsidR="0080514E" w:rsidRDefault="0080514E" w:rsidP="0080514E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el </w:t>
      </w:r>
      <w:hyperlink w:anchor="NOMBRE_API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nombre de la API</w:t>
        </w:r>
      </w:hyperlink>
      <w:r w:rsidRPr="005C633A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1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</w:t>
        </w:r>
      </w:hyperlink>
      <w:r w:rsidRPr="006C28E6">
        <w:rPr>
          <w:rFonts w:ascii="Arial" w:hAnsi="Arial" w:cs="Arial"/>
          <w:b/>
          <w:color w:val="FF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buscar en el cuadro de búsqueda</w:t>
      </w:r>
    </w:p>
    <w:p w14:paraId="57B43C76" w14:textId="77777777" w:rsidR="0080514E" w:rsidRDefault="0080514E" w:rsidP="0080514E">
      <w:pPr>
        <w:pStyle w:val="Prrafodelista1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1FA25CDC" wp14:editId="32D12C4E">
            <wp:extent cx="4842933" cy="2398274"/>
            <wp:effectExtent l="76200" t="76200" r="129540" b="135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276" cy="240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05EBF" w14:textId="77777777" w:rsidR="0080514E" w:rsidRPr="0080514E" w:rsidRDefault="0080514E" w:rsidP="0080514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2FBFA419" w14:textId="77777777" w:rsidR="0080514E" w:rsidRPr="0080514E" w:rsidRDefault="0080514E" w:rsidP="0080514E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la búsqueda seleccionar el api que coincida con el </w:t>
      </w:r>
      <w:hyperlink w:anchor="TITULO_API" w:history="1">
        <w:r w:rsidRPr="006C28E6">
          <w:rPr>
            <w:rStyle w:val="Hipervnculo"/>
            <w:rFonts w:ascii="Arial" w:hAnsi="Arial" w:cs="Arial"/>
            <w:b/>
            <w:sz w:val="24"/>
            <w:highlight w:val="yellow"/>
            <w:lang w:val="es-MX"/>
          </w:rPr>
          <w:t>título de API</w:t>
        </w:r>
      </w:hyperlink>
      <w:r w:rsidRPr="005C633A"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1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</w:t>
        </w:r>
      </w:hyperlink>
      <w:r w:rsidRPr="00FC427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 w14:paraId="66071D55" w14:textId="77777777" w:rsidR="0080514E" w:rsidRDefault="0080514E" w:rsidP="0080514E">
      <w:pPr>
        <w:pStyle w:val="Prrafodelista1"/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1D9D71A6" wp14:editId="3C1DA175">
            <wp:extent cx="4555067" cy="2437818"/>
            <wp:effectExtent l="76200" t="76200" r="131445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01" t="5789" r="3307" b="4072"/>
                    <a:stretch/>
                  </pic:blipFill>
                  <pic:spPr bwMode="auto">
                    <a:xfrm>
                      <a:off x="0" y="0"/>
                      <a:ext cx="4561705" cy="2441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464F" w14:textId="77777777" w:rsidR="0080514E" w:rsidRPr="00840519" w:rsidRDefault="0080514E" w:rsidP="0080514E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447F04EA" w14:textId="77777777" w:rsidR="0080514E" w:rsidRDefault="0080514E" w:rsidP="0080514E">
      <w:pPr>
        <w:pStyle w:val="Prrafodelista1"/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</w:p>
    <w:p w14:paraId="57EC5208" w14:textId="77777777" w:rsidR="00551045" w:rsidRDefault="00551045" w:rsidP="00551045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al botón con 3 puntos que se encuentra en la esquina de la derecha.</w:t>
      </w:r>
    </w:p>
    <w:p w14:paraId="2013F29F" w14:textId="77777777" w:rsidR="008D3827" w:rsidRDefault="00551045" w:rsidP="008D3827">
      <w:pPr>
        <w:pStyle w:val="Prrafodelista1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57C7C92A" wp14:editId="267D2AEC">
            <wp:extent cx="5568950" cy="1682750"/>
            <wp:effectExtent l="76200" t="76200" r="12700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F7EF3" w14:textId="77777777" w:rsidR="009A7383" w:rsidRDefault="009A7383" w:rsidP="009A738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CC60B2A" w14:textId="77777777" w:rsidR="008D3827" w:rsidRDefault="008D3827" w:rsidP="008D3827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34A730C3" w14:textId="77777777" w:rsidR="009A7383" w:rsidRDefault="009A7383" w:rsidP="009A7383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 w:rsidRPr="00DF6819">
        <w:rPr>
          <w:rFonts w:ascii="Arial" w:hAnsi="Arial" w:cs="Arial"/>
          <w:b/>
          <w:color w:val="C00000"/>
          <w:sz w:val="24"/>
          <w:highlight w:val="yellow"/>
          <w:lang w:val="es-MX"/>
        </w:rPr>
        <w:t>“UPDATE”</w:t>
      </w:r>
      <w:r w:rsidRPr="00DF6819">
        <w:rPr>
          <w:rFonts w:ascii="Arial" w:hAnsi="Arial" w:cs="Arial"/>
          <w:b/>
          <w:color w:val="C00000"/>
          <w:sz w:val="24"/>
          <w:lang w:val="es-MX"/>
        </w:rPr>
        <w:t xml:space="preserve"> </w:t>
      </w:r>
    </w:p>
    <w:p w14:paraId="0D066EE7" w14:textId="77777777" w:rsidR="008D3827" w:rsidRDefault="009A7383" w:rsidP="009A7383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47155" wp14:editId="18DC9C4E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201334" cy="347133"/>
                <wp:effectExtent l="0" t="0" r="889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F25F" w14:textId="77777777" w:rsidR="009A7383" w:rsidRPr="00840519" w:rsidRDefault="009A7383" w:rsidP="009A7383">
                            <w:pPr>
                              <w:pStyle w:val="Prrafodelista1"/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  <w:r w:rsidRPr="0084051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La imagen es referencia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</w:t>
                            </w:r>
                          </w:p>
                          <w:p w14:paraId="6508073E" w14:textId="77777777" w:rsidR="009A7383" w:rsidRDefault="009A7383" w:rsidP="009A73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155" id="Cuadro de texto 45" o:spid="_x0000_s1027" type="#_x0000_t202" style="position:absolute;left:0;text-align:left;margin-left:122.15pt;margin-top:72.3pt;width:173.35pt;height:27.3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" fillcolor="white [3201]" stroked="f" strokeweight=".5pt">
                <v:textbox>
                  <w:txbxContent>
                    <w:p w14:paraId="6FBDF25F" w14:textId="77777777" w:rsidR="009A7383" w:rsidRPr="00840519" w:rsidRDefault="009A7383" w:rsidP="009A7383">
                      <w:pPr>
                        <w:pStyle w:val="Prrafodelista1"/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  <w:r w:rsidRPr="0084051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La imagen es referencial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</w:t>
                      </w:r>
                    </w:p>
                    <w:p w14:paraId="6508073E" w14:textId="77777777" w:rsidR="009A7383" w:rsidRDefault="009A7383" w:rsidP="009A73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50851" wp14:editId="58FCFD2A">
            <wp:extent cx="2519016" cy="2125133"/>
            <wp:effectExtent l="76200" t="76200" r="129540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016" cy="21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94106" w14:textId="77777777" w:rsidR="008D3827" w:rsidRDefault="008D3827" w:rsidP="008D3827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0BA06A5C" w14:textId="77777777" w:rsidR="00F55EC1" w:rsidRDefault="00F55EC1" w:rsidP="00F55EC1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 w:rsidRPr="002B2A95">
        <w:rPr>
          <w:rFonts w:ascii="Arial" w:hAnsi="Arial" w:cs="Arial"/>
          <w:b/>
          <w:color w:val="C00000"/>
          <w:sz w:val="20"/>
          <w:highlight w:val="yellow"/>
          <w:lang w:val="es-MX"/>
        </w:rPr>
        <w:t>“UPLOAD FILE”</w:t>
      </w:r>
      <w:r w:rsidRPr="002B2A95">
        <w:rPr>
          <w:rFonts w:ascii="Arial" w:hAnsi="Arial" w:cs="Arial"/>
          <w:color w:val="C00000"/>
          <w:sz w:val="20"/>
          <w:lang w:val="es-MX"/>
        </w:rPr>
        <w:t xml:space="preserve"> </w:t>
      </w:r>
    </w:p>
    <w:p w14:paraId="241D0378" w14:textId="77777777" w:rsidR="008D3827" w:rsidRDefault="00F55EC1" w:rsidP="00F55EC1">
      <w:pPr>
        <w:pStyle w:val="Prrafodelista1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7C892A1E" wp14:editId="3521B663">
            <wp:extent cx="3695619" cy="1289041"/>
            <wp:effectExtent l="76200" t="76200" r="133985" b="140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689" cy="1294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AE757" w14:textId="77777777" w:rsidR="00F55EC1" w:rsidRPr="00840519" w:rsidRDefault="00F55EC1" w:rsidP="00F55EC1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B29B8CB" w14:textId="401EFD94" w:rsidR="008E1A59" w:rsidRDefault="008E1A59" w:rsidP="008E1A59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>Se abrirá la ventana del explorador de Windows donde debe elegir el archivo</w:t>
      </w:r>
      <w:r w:rsidR="00793FE6">
        <w:rPr>
          <w:rFonts w:ascii="Arial" w:hAnsi="Arial" w:cs="Arial"/>
          <w:sz w:val="20"/>
          <w:lang w:val="es-MX"/>
        </w:rPr>
        <w:t xml:space="preserve"> </w:t>
      </w:r>
      <w:bookmarkStart w:id="17" w:name="_GoBack"/>
      <w:bookmarkEnd w:id="17"/>
      <w:r w:rsidR="00793FE6" w:rsidRPr="0050168F">
        <w:rPr>
          <w:rFonts w:ascii="Arial" w:hAnsi="Arial" w:cs="Arial"/>
          <w:color w:val="C00000"/>
          <w:sz w:val="20"/>
          <w:highlight w:val="yellow"/>
          <w:lang w:val="es-MX"/>
        </w:rPr>
        <w:t>“</w:t>
      </w:r>
      <w:r w:rsidR="00436FDE" w:rsidRPr="00436FDE">
        <w:rPr>
          <w:rFonts w:ascii="Arial" w:hAnsi="Arial" w:cs="Arial"/>
          <w:b/>
          <w:bCs/>
          <w:color w:val="C00000"/>
          <w:sz w:val="20"/>
          <w:highlight w:val="yellow"/>
          <w:lang w:val="es-MX"/>
        </w:rPr>
        <w:t>en-</w:t>
      </w:r>
      <w:r w:rsidR="00D50CF8">
        <w:rPr>
          <w:rFonts w:ascii="Arial" w:hAnsi="Arial" w:cs="Arial"/>
          <w:b/>
          <w:i/>
          <w:color w:val="C00000"/>
          <w:highlight w:val="yellow"/>
          <w:lang w:val="es-MX"/>
        </w:rPr>
        <w:t>account</w:t>
      </w:r>
      <w:r w:rsidR="00B01877" w:rsidRPr="008A7BC3">
        <w:rPr>
          <w:rFonts w:ascii="Arial" w:hAnsi="Arial" w:cs="Arial" w:hint="eastAsia"/>
          <w:b/>
          <w:i/>
          <w:color w:val="C00000"/>
          <w:highlight w:val="yellow"/>
          <w:lang w:val="es-MX"/>
        </w:rPr>
        <w:t>_</w:t>
      </w:r>
      <w:r w:rsidR="00436FDE">
        <w:rPr>
          <w:rFonts w:ascii="Arial" w:hAnsi="Arial" w:cs="Arial"/>
          <w:b/>
          <w:i/>
          <w:color w:val="C00000"/>
          <w:highlight w:val="yellow"/>
          <w:lang w:val="es-MX"/>
        </w:rPr>
        <w:t>1</w:t>
      </w:r>
      <w:r w:rsidR="00B01877" w:rsidRPr="008A7BC3">
        <w:rPr>
          <w:rFonts w:ascii="Arial" w:hAnsi="Arial" w:cs="Arial" w:hint="eastAsia"/>
          <w:b/>
          <w:i/>
          <w:color w:val="C00000"/>
          <w:highlight w:val="yellow"/>
          <w:lang w:val="es-MX"/>
        </w:rPr>
        <w:t>.0.0.yaml</w:t>
      </w:r>
      <w:r w:rsidRPr="005D311E">
        <w:rPr>
          <w:rFonts w:ascii="Arial" w:hAnsi="Arial" w:cs="Arial"/>
          <w:b/>
          <w:i/>
          <w:color w:val="C00000"/>
          <w:highlight w:val="yellow"/>
          <w:lang w:val="es-MX"/>
        </w:rPr>
        <w:t>”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según el </w:t>
      </w:r>
      <w:hyperlink w:anchor="ARCHIVO_API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Archivo API</w:t>
        </w:r>
      </w:hyperlink>
      <w:r w:rsidRPr="003D35C8"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i/>
          <w:sz w:val="20"/>
          <w:lang w:val="es-MX"/>
        </w:rPr>
        <w:t xml:space="preserve">indicado en la </w:t>
      </w:r>
      <w:hyperlink w:anchor="TABLA_1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[Tabla 1.1]</w:t>
        </w:r>
      </w:hyperlink>
      <w:r w:rsidRPr="00FC427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  <w:r>
        <w:rPr>
          <w:rFonts w:ascii="Arial" w:hAnsi="Arial" w:cs="Arial"/>
          <w:b/>
          <w:i/>
          <w:sz w:val="20"/>
          <w:lang w:val="es-MX"/>
        </w:rPr>
        <w:t xml:space="preserve">1 </w:t>
      </w: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>.</w:t>
      </w:r>
    </w:p>
    <w:p w14:paraId="5AA30276" w14:textId="77777777" w:rsidR="00F55EC1" w:rsidRDefault="00750C53" w:rsidP="00F55EC1">
      <w:pPr>
        <w:pStyle w:val="Prrafodelista1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695EC69C" wp14:editId="73F635EC">
            <wp:extent cx="4883150" cy="2456052"/>
            <wp:effectExtent l="76200" t="76200" r="127000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045" cy="24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243FB" w14:textId="77777777" w:rsidR="00750C53" w:rsidRPr="00840519" w:rsidRDefault="00750C53" w:rsidP="00750C5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7E16C939" w14:textId="77777777" w:rsidR="00750C53" w:rsidRDefault="00750C53" w:rsidP="00750C53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</w:t>
      </w:r>
      <w:r w:rsidRPr="0051429F">
        <w:rPr>
          <w:rFonts w:ascii="Arial" w:hAnsi="Arial" w:cs="Arial"/>
          <w:b/>
          <w:color w:val="C00000"/>
          <w:sz w:val="20"/>
          <w:highlight w:val="yellow"/>
          <w:lang w:val="es-MX"/>
        </w:rPr>
        <w:t>“UPDATE”</w:t>
      </w:r>
      <w:r w:rsidRPr="0051429F">
        <w:rPr>
          <w:rFonts w:ascii="Arial" w:hAnsi="Arial" w:cs="Arial"/>
          <w:color w:val="C00000"/>
          <w:sz w:val="20"/>
          <w:lang w:val="es-MX"/>
        </w:rPr>
        <w:t xml:space="preserve"> </w:t>
      </w:r>
    </w:p>
    <w:p w14:paraId="4B329621" w14:textId="77777777" w:rsidR="008D3827" w:rsidRDefault="00750C53" w:rsidP="00750C53">
      <w:pPr>
        <w:pStyle w:val="Prrafodelista1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477F841D" wp14:editId="01FC1D3D">
            <wp:extent cx="4161792" cy="1489608"/>
            <wp:effectExtent l="76200" t="76200" r="12446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631" cy="149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44BB" w14:textId="77777777" w:rsidR="00750C53" w:rsidRPr="00840519" w:rsidRDefault="00750C53" w:rsidP="00750C5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177A47B" w14:textId="77777777" w:rsidR="00382DA7" w:rsidRDefault="00382DA7" w:rsidP="00382DA7">
      <w:pPr>
        <w:pStyle w:val="Prrafodelista1"/>
        <w:numPr>
          <w:ilvl w:val="4"/>
          <w:numId w:val="8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con icono </w:t>
      </w:r>
      <w:r w:rsidRPr="00E30E8E">
        <w:rPr>
          <w:rFonts w:ascii="Arial" w:hAnsi="Arial" w:cs="Arial"/>
          <w:b/>
          <w:color w:val="C00000"/>
          <w:sz w:val="20"/>
          <w:highlight w:val="yellow"/>
          <w:lang w:val="es-MX"/>
        </w:rPr>
        <w:t>disquetera</w:t>
      </w:r>
      <w:r w:rsidRPr="00E30E8E">
        <w:rPr>
          <w:rFonts w:ascii="Arial" w:hAnsi="Arial" w:cs="Arial"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para actualizar</w:t>
      </w:r>
      <w:r w:rsidRPr="00CD065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y esperar que muestre el mensaje </w:t>
      </w:r>
      <w:r w:rsidRPr="00CD0659">
        <w:rPr>
          <w:rFonts w:ascii="Arial" w:hAnsi="Arial" w:cs="Arial"/>
          <w:b/>
          <w:color w:val="C00000"/>
          <w:highlight w:val="yellow"/>
          <w:lang w:val="es-MX"/>
        </w:rPr>
        <w:t xml:space="preserve">“API </w:t>
      </w:r>
      <w:proofErr w:type="spellStart"/>
      <w:r w:rsidRPr="00CD0659">
        <w:rPr>
          <w:rFonts w:ascii="Arial" w:hAnsi="Arial" w:cs="Arial"/>
          <w:b/>
          <w:color w:val="C00000"/>
          <w:highlight w:val="yellow"/>
          <w:lang w:val="es-MX"/>
        </w:rPr>
        <w:t>saved</w:t>
      </w:r>
      <w:proofErr w:type="spellEnd"/>
      <w:r w:rsidRPr="00CD0659">
        <w:rPr>
          <w:rFonts w:ascii="Arial" w:hAnsi="Arial" w:cs="Arial"/>
          <w:b/>
          <w:color w:val="C00000"/>
          <w:highlight w:val="yellow"/>
          <w:lang w:val="es-MX"/>
        </w:rPr>
        <w:t>”</w:t>
      </w:r>
    </w:p>
    <w:p w14:paraId="45EDE7E9" w14:textId="77777777" w:rsidR="00750C53" w:rsidRDefault="00382DA7" w:rsidP="00750C53">
      <w:pPr>
        <w:pStyle w:val="Prrafodelista1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3FFA5253" wp14:editId="01351798">
            <wp:extent cx="4842933" cy="13035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428" b="9879"/>
                    <a:stretch/>
                  </pic:blipFill>
                  <pic:spPr bwMode="auto">
                    <a:xfrm>
                      <a:off x="0" y="0"/>
                      <a:ext cx="4861223" cy="130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BEB1" w14:textId="77777777" w:rsidR="00382DA7" w:rsidRPr="00840519" w:rsidRDefault="00382DA7" w:rsidP="00382DA7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792E7F76" w14:textId="77777777" w:rsidR="00382DA7" w:rsidRDefault="00382DA7" w:rsidP="00750C53">
      <w:pPr>
        <w:pStyle w:val="Prrafodelista1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</w:p>
    <w:p w14:paraId="07DCD90B" w14:textId="77777777" w:rsidR="008D3827" w:rsidRDefault="008D3827" w:rsidP="008D3827">
      <w:pPr>
        <w:pStyle w:val="Prrafodelista1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</w:p>
    <w:p w14:paraId="3E7F222F" w14:textId="77777777" w:rsidR="00DA4C4B" w:rsidRDefault="00DA4C4B" w:rsidP="00DA4C4B">
      <w:pPr>
        <w:pStyle w:val="TituloCmmi2"/>
        <w:numPr>
          <w:ilvl w:val="0"/>
          <w:numId w:val="19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18" w:name="_Toc12451719"/>
      <w:bookmarkStart w:id="19" w:name="_Toc12461992"/>
      <w:r>
        <w:rPr>
          <w:color w:val="auto"/>
          <w:sz w:val="28"/>
          <w:szCs w:val="28"/>
          <w:lang w:val="es-PE"/>
        </w:rPr>
        <w:lastRenderedPageBreak/>
        <w:t>Despliegue del Producto</w:t>
      </w:r>
      <w:bookmarkEnd w:id="18"/>
      <w:bookmarkEnd w:id="19"/>
    </w:p>
    <w:p w14:paraId="2E4F3ED7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0" w:name="OLE_LINK23"/>
      <w:bookmarkStart w:id="21" w:name="OLE_LINK24"/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 w:rsidRPr="00FB264B">
        <w:rPr>
          <w:rFonts w:ascii="Arial" w:hAnsi="Arial" w:cs="Arial"/>
          <w:b/>
          <w:color w:val="C00000"/>
          <w:highlight w:val="yellow"/>
          <w:lang w:val="es-MX"/>
        </w:rPr>
        <w:t>Productos definidos</w:t>
      </w:r>
      <w:r w:rsidRPr="00FB264B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la siguiente tabla:</w:t>
      </w:r>
    </w:p>
    <w:p w14:paraId="312A88CF" w14:textId="77777777" w:rsidR="00DA4C4B" w:rsidRDefault="00DA4C4B" w:rsidP="00DA4C4B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7183" w:type="dxa"/>
        <w:tblInd w:w="1577" w:type="dxa"/>
        <w:tblLook w:val="04A0" w:firstRow="1" w:lastRow="0" w:firstColumn="1" w:lastColumn="0" w:noHBand="0" w:noVBand="1"/>
      </w:tblPr>
      <w:tblGrid>
        <w:gridCol w:w="2462"/>
        <w:gridCol w:w="2415"/>
        <w:gridCol w:w="2306"/>
      </w:tblGrid>
      <w:tr w:rsidR="00DA4C4B" w14:paraId="5392C8E1" w14:textId="77777777" w:rsidTr="006B2921">
        <w:trPr>
          <w:trHeight w:val="372"/>
        </w:trPr>
        <w:tc>
          <w:tcPr>
            <w:tcW w:w="2462" w:type="dxa"/>
            <w:shd w:val="clear" w:color="auto" w:fill="1F3864" w:themeFill="accent1" w:themeFillShade="80"/>
          </w:tcPr>
          <w:p w14:paraId="47CF4AB6" w14:textId="77777777" w:rsidR="00DA4C4B" w:rsidRDefault="00DA4C4B" w:rsidP="006B2921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22" w:name="NOMBRE_PRODUCTO"/>
            <w:r>
              <w:rPr>
                <w:rFonts w:asciiTheme="minorHAnsi" w:hAnsi="Arial" w:cs="Arial"/>
                <w:b/>
                <w:bCs/>
              </w:rPr>
              <w:t xml:space="preserve">Nombre del </w:t>
            </w:r>
            <w:r w:rsidRPr="00A72680">
              <w:rPr>
                <w:rFonts w:asciiTheme="minorHAnsi" w:hAnsi="Arial" w:cs="Arial"/>
                <w:b/>
                <w:bCs/>
              </w:rPr>
              <w:t>P</w:t>
            </w:r>
            <w:r>
              <w:rPr>
                <w:rFonts w:asciiTheme="minorHAnsi" w:hAnsi="Arial" w:cs="Arial"/>
                <w:b/>
                <w:bCs/>
              </w:rPr>
              <w:t>roducto</w:t>
            </w:r>
            <w:bookmarkEnd w:id="22"/>
          </w:p>
        </w:tc>
        <w:tc>
          <w:tcPr>
            <w:tcW w:w="2415" w:type="dxa"/>
            <w:shd w:val="clear" w:color="auto" w:fill="1F3864" w:themeFill="accent1" w:themeFillShade="80"/>
          </w:tcPr>
          <w:p w14:paraId="7671F5F7" w14:textId="77777777" w:rsidR="00DA4C4B" w:rsidRDefault="00DA4C4B" w:rsidP="006B2921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23" w:name="TITULO_PRODUCTO"/>
            <w:proofErr w:type="spellStart"/>
            <w:r>
              <w:rPr>
                <w:rFonts w:ascii="Arial" w:hAnsi="Arial" w:cs="Arial"/>
                <w:b/>
              </w:rPr>
              <w:t>Titulo</w:t>
            </w:r>
            <w:proofErr w:type="spellEnd"/>
            <w:r>
              <w:rPr>
                <w:rFonts w:ascii="Arial" w:hAnsi="Arial" w:cs="Arial"/>
                <w:b/>
              </w:rPr>
              <w:t xml:space="preserve"> del Producto</w:t>
            </w:r>
            <w:bookmarkEnd w:id="23"/>
          </w:p>
        </w:tc>
        <w:tc>
          <w:tcPr>
            <w:tcW w:w="2306" w:type="dxa"/>
            <w:shd w:val="clear" w:color="auto" w:fill="1F3864" w:themeFill="accent1" w:themeFillShade="80"/>
          </w:tcPr>
          <w:p w14:paraId="0CF5FA5F" w14:textId="77777777" w:rsidR="00DA4C4B" w:rsidRDefault="00DA4C4B" w:rsidP="006B2921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Theme="minorHAnsi" w:hAnsi="Arial" w:cs="Arial"/>
                <w:b/>
                <w:bCs/>
              </w:rPr>
            </w:pPr>
            <w:bookmarkStart w:id="24" w:name="CATALOGO"/>
            <w:r>
              <w:rPr>
                <w:rFonts w:asciiTheme="minorHAnsi" w:hAnsi="Arial" w:cs="Arial"/>
                <w:b/>
                <w:bCs/>
              </w:rPr>
              <w:t>Catalogo</w:t>
            </w:r>
            <w:bookmarkEnd w:id="24"/>
          </w:p>
        </w:tc>
      </w:tr>
      <w:tr w:rsidR="00BB1A23" w14:paraId="3F1EDF32" w14:textId="77777777" w:rsidTr="006B2921">
        <w:trPr>
          <w:trHeight w:val="372"/>
        </w:trPr>
        <w:tc>
          <w:tcPr>
            <w:tcW w:w="2462" w:type="dxa"/>
            <w:shd w:val="clear" w:color="auto" w:fill="F2F2F2" w:themeFill="background1" w:themeFillShade="F2"/>
          </w:tcPr>
          <w:p w14:paraId="41314CAF" w14:textId="376609A5" w:rsidR="00BB1A23" w:rsidRDefault="00436FDE" w:rsidP="00BB1A23">
            <w:pPr>
              <w:pStyle w:val="Prrafodelista1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7179E">
              <w:rPr>
                <w:rFonts w:asciiTheme="minorHAnsi" w:hAnsi="Arial" w:cs="Arial"/>
              </w:rPr>
              <w:t>enrichment</w:t>
            </w:r>
            <w:proofErr w:type="spellEnd"/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1B57B376" w14:textId="064068FD" w:rsidR="00BB1A23" w:rsidRPr="001807DE" w:rsidRDefault="00436FDE" w:rsidP="00BB1A23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highlight w:val="yellow"/>
              </w:rPr>
            </w:pPr>
            <w:proofErr w:type="spellStart"/>
            <w:r w:rsidRPr="00F7179E">
              <w:rPr>
                <w:rFonts w:asciiTheme="minorHAnsi" w:hAnsi="Arial" w:cs="Arial"/>
              </w:rPr>
              <w:t>enrichment</w:t>
            </w:r>
            <w:proofErr w:type="spellEnd"/>
            <w:r w:rsidRPr="00274702">
              <w:rPr>
                <w:rFonts w:asciiTheme="minorHAnsi" w:hAnsi="Arial" w:cs="Arial" w:hint="eastAsia"/>
              </w:rPr>
              <w:t xml:space="preserve"> </w:t>
            </w:r>
            <w:r w:rsidR="00BB1A23" w:rsidRPr="00274702">
              <w:rPr>
                <w:rFonts w:asciiTheme="minorHAnsi" w:hAnsi="Arial" w:cs="Arial" w:hint="eastAsia"/>
              </w:rPr>
              <w:t>1.0.0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14:paraId="0E8C8033" w14:textId="39A41C89" w:rsidR="00BB1A23" w:rsidRDefault="005D21DA" w:rsidP="00BB1A23"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PRD</w:t>
            </w:r>
          </w:p>
        </w:tc>
      </w:tr>
    </w:tbl>
    <w:p w14:paraId="1E65639F" w14:textId="77777777" w:rsidR="00DA4C4B" w:rsidRDefault="00DA4C4B" w:rsidP="00DA4C4B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</w:p>
    <w:p w14:paraId="32AB982A" w14:textId="77777777" w:rsidR="00DA4C4B" w:rsidRDefault="00DA4C4B" w:rsidP="00DA4C4B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bookmarkStart w:id="25" w:name="TABLA_3_1"/>
      <w:r>
        <w:rPr>
          <w:rFonts w:ascii="Arial" w:hAnsi="Arial" w:cs="Arial"/>
          <w:b/>
          <w:sz w:val="20"/>
          <w:lang w:val="es-MX"/>
        </w:rPr>
        <w:t xml:space="preserve">[Tabla </w:t>
      </w:r>
      <w:r w:rsidR="00793FE6">
        <w:rPr>
          <w:rFonts w:ascii="Arial" w:hAnsi="Arial" w:cs="Arial"/>
          <w:b/>
          <w:sz w:val="20"/>
          <w:lang w:val="es-MX"/>
        </w:rPr>
        <w:t>3</w:t>
      </w:r>
      <w:r>
        <w:rPr>
          <w:rFonts w:ascii="Arial" w:hAnsi="Arial" w:cs="Arial"/>
          <w:b/>
          <w:sz w:val="20"/>
          <w:lang w:val="es-MX"/>
        </w:rPr>
        <w:t>.</w:t>
      </w:r>
      <w:r w:rsidR="00793FE6">
        <w:rPr>
          <w:rFonts w:ascii="Arial" w:hAnsi="Arial" w:cs="Arial"/>
          <w:b/>
          <w:sz w:val="20"/>
          <w:lang w:val="es-MX"/>
        </w:rPr>
        <w:t>1</w:t>
      </w:r>
      <w:r>
        <w:rPr>
          <w:rFonts w:ascii="Arial" w:hAnsi="Arial" w:cs="Arial"/>
          <w:b/>
          <w:sz w:val="20"/>
          <w:lang w:val="es-MX"/>
        </w:rPr>
        <w:t>]</w:t>
      </w:r>
    </w:p>
    <w:bookmarkEnd w:id="25"/>
    <w:p w14:paraId="7BF94F15" w14:textId="77777777" w:rsidR="00DA4C4B" w:rsidRDefault="00DA4C4B" w:rsidP="00DA4C4B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265BD1F1" w14:textId="77777777" w:rsidR="00DA4C4B" w:rsidRPr="00170161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“Drafts”</w:t>
      </w:r>
    </w:p>
    <w:p w14:paraId="2B91C106" w14:textId="77777777" w:rsidR="00DA4C4B" w:rsidRDefault="00DA4C4B" w:rsidP="00DA4C4B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11A6DF0C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6CD6D9BD" wp14:editId="096C185B">
            <wp:extent cx="3688731" cy="1167186"/>
            <wp:effectExtent l="76200" t="76200" r="140335" b="128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776FF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42CF1DA" w14:textId="77777777" w:rsidR="00DA4C4B" w:rsidRPr="005D31B9" w:rsidRDefault="00DA4C4B" w:rsidP="00DA4C4B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4B46EA2C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12EF2145" wp14:editId="7ADC0F1B">
            <wp:extent cx="3528983" cy="2826808"/>
            <wp:effectExtent l="76200" t="76200" r="128905" b="1263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279BD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60554D1B" w14:textId="77777777" w:rsidR="00DA4C4B" w:rsidRDefault="00DA4C4B" w:rsidP="00DA4C4B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437BF1FB" w14:textId="77777777" w:rsidR="00DA4C4B" w:rsidRDefault="00DA4C4B" w:rsidP="00DA4C4B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04FEF69D" w14:textId="77777777" w:rsidR="00DA4C4B" w:rsidRDefault="00DA4C4B" w:rsidP="00DA4C4B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bookmarkEnd w:id="20"/>
    <w:bookmarkEnd w:id="21"/>
    <w:p w14:paraId="4447A300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Ubicarse en la pestaña </w:t>
      </w:r>
      <w:r w:rsidRPr="00AE5B1B">
        <w:rPr>
          <w:rFonts w:ascii="Arial" w:hAnsi="Arial" w:cs="Arial"/>
          <w:b/>
          <w:color w:val="C00000"/>
          <w:highlight w:val="yellow"/>
          <w:lang w:val="es-MX"/>
        </w:rPr>
        <w:t>“Productos”</w:t>
      </w:r>
      <w:r>
        <w:rPr>
          <w:rFonts w:ascii="Arial" w:hAnsi="Arial" w:cs="Arial"/>
          <w:sz w:val="20"/>
          <w:lang w:val="es-MX"/>
        </w:rPr>
        <w:t xml:space="preserve">. </w:t>
      </w:r>
    </w:p>
    <w:p w14:paraId="0B451929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673C841B" wp14:editId="17A4DF0C">
            <wp:extent cx="3164417" cy="1244839"/>
            <wp:effectExtent l="76200" t="76200" r="131445" b="1270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1252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2EB6B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406E6A8C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66FA4E4E" w14:textId="77777777" w:rsidR="00DA4C4B" w:rsidRPr="000C5ECD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l cuadro de búsqueda y buscar el </w:t>
      </w:r>
      <w:hyperlink w:anchor="NOMBRE_PRODUCTO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nombre del producto</w:t>
        </w:r>
      </w:hyperlink>
      <w:r w:rsidRPr="009E44E8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6C28E6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6C28E6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</w:t>
        </w:r>
      </w:hyperlink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 w14:paraId="2B9AF12F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2B0D7DAB" wp14:editId="3F9AC656">
            <wp:extent cx="3968750" cy="1552202"/>
            <wp:effectExtent l="76200" t="76200" r="12700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197" cy="1553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372A9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4F2AE63" w14:textId="77777777" w:rsidR="00DA4C4B" w:rsidRPr="000C5ECD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7D18E281" w14:textId="77777777" w:rsidR="00DA4C4B" w:rsidRPr="006B4AB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al producto que coincida con el </w:t>
      </w:r>
      <w:hyperlink w:anchor="TITULO_PRODUCTO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título del producto</w:t>
        </w:r>
      </w:hyperlink>
      <w:r w:rsidRPr="006B4ABB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</w:t>
        </w:r>
      </w:hyperlink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 w14:paraId="3EB66733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2FB7BA71" wp14:editId="36785BCA">
            <wp:extent cx="5010150" cy="1950359"/>
            <wp:effectExtent l="76200" t="76200" r="13335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195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1DE93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3AE49F72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6FC59D92" w14:textId="77777777" w:rsidR="00DA4C4B" w:rsidRDefault="00DA4C4B" w:rsidP="00DA4C4B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0B3ADCFC" w14:textId="77777777" w:rsidR="00DA4C4B" w:rsidRDefault="00DA4C4B" w:rsidP="00DA4C4B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6C3C553C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Darle clic en el icono con </w:t>
      </w:r>
      <w:r w:rsidRPr="00180D41">
        <w:rPr>
          <w:rFonts w:ascii="Arial" w:hAnsi="Arial" w:cs="Arial"/>
          <w:b/>
          <w:color w:val="C00000"/>
          <w:highlight w:val="yellow"/>
          <w:lang w:val="es-MX"/>
        </w:rPr>
        <w:t>flecha arriba</w:t>
      </w:r>
      <w:r w:rsidRPr="00180D41">
        <w:rPr>
          <w:rFonts w:ascii="Arial" w:hAnsi="Arial" w:cs="Arial"/>
          <w:b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ubicado en la esquina a la derecha</w:t>
      </w:r>
    </w:p>
    <w:p w14:paraId="619EC6A5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42662CF3" wp14:editId="64D73493">
            <wp:extent cx="2460063" cy="1066215"/>
            <wp:effectExtent l="76200" t="76200" r="130810" b="133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07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79EDB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27D5F527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562A987B" w14:textId="59EB4121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desplegar en la opción </w:t>
      </w:r>
      <w:r w:rsidRPr="00966B44">
        <w:rPr>
          <w:rFonts w:ascii="Arial" w:hAnsi="Arial" w:cs="Arial"/>
          <w:b/>
          <w:color w:val="C00000"/>
          <w:sz w:val="24"/>
          <w:highlight w:val="yellow"/>
          <w:lang w:val="es-MX"/>
        </w:rPr>
        <w:t>“</w:t>
      </w:r>
      <w:r w:rsidR="005D21DA">
        <w:rPr>
          <w:rFonts w:ascii="Arial" w:hAnsi="Arial" w:cs="Arial"/>
          <w:b/>
          <w:color w:val="C00000"/>
          <w:sz w:val="24"/>
          <w:highlight w:val="yellow"/>
          <w:lang w:val="es-MX"/>
        </w:rPr>
        <w:t>PRD</w:t>
      </w:r>
      <w:r w:rsidRPr="00966B44">
        <w:rPr>
          <w:rFonts w:ascii="Arial" w:hAnsi="Arial" w:cs="Arial"/>
          <w:b/>
          <w:color w:val="C00000"/>
          <w:sz w:val="24"/>
          <w:highlight w:val="yellow"/>
          <w:lang w:val="es-MX"/>
        </w:rPr>
        <w:t>”</w:t>
      </w:r>
    </w:p>
    <w:p w14:paraId="3B28932E" w14:textId="77777777" w:rsidR="00DA4C4B" w:rsidRDefault="00DA4C4B" w:rsidP="00DA4C4B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1EA32627" w14:textId="77777777" w:rsidR="00DA4C4B" w:rsidRDefault="00DA4C4B" w:rsidP="00DA4C4B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73FB62DB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2F08E47D" wp14:editId="03325745">
            <wp:extent cx="2904066" cy="1301035"/>
            <wp:effectExtent l="76200" t="76200" r="125095" b="128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878" cy="130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C70B6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E4CA10E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2CCB4CA3" w14:textId="602A1423" w:rsidR="00DA4C4B" w:rsidRPr="00735865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esperar que muestre el mensaje que se ha desplegado en </w:t>
      </w:r>
      <w:proofErr w:type="gramStart"/>
      <w:r w:rsidR="005D21DA">
        <w:rPr>
          <w:rFonts w:ascii="Arial" w:hAnsi="Arial" w:cs="Arial"/>
          <w:b/>
          <w:color w:val="C00000"/>
          <w:highlight w:val="yellow"/>
          <w:lang w:val="es-MX"/>
        </w:rPr>
        <w:t>PRD</w:t>
      </w:r>
      <w:proofErr w:type="gramEnd"/>
      <w:r w:rsidRPr="00320A46">
        <w:rPr>
          <w:rFonts w:ascii="Arial" w:hAnsi="Arial" w:cs="Arial"/>
          <w:color w:val="C00000"/>
          <w:lang w:val="es-MX"/>
        </w:rPr>
        <w:t>.</w:t>
      </w:r>
      <w:r w:rsidRPr="00FC01AB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este paso estar atento a que aparezca el mensaje de despliegue porque desaparece rápido.</w:t>
      </w:r>
    </w:p>
    <w:p w14:paraId="0E47C5AF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72779473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3D4AACF6" wp14:editId="74DA2A5D">
            <wp:extent cx="2074985" cy="962191"/>
            <wp:effectExtent l="76200" t="76200" r="13525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703B9" w14:textId="77777777" w:rsidR="00DA4C4B" w:rsidRPr="00170161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6A6CB78" w14:textId="77777777" w:rsidR="00DA4C4B" w:rsidRDefault="00DA4C4B" w:rsidP="00DA4C4B"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7D8666D" w14:textId="77777777" w:rsidR="00DA4C4B" w:rsidRDefault="00DA4C4B" w:rsidP="00DA4C4B">
      <w:pPr>
        <w:pStyle w:val="TituloCmmi2"/>
        <w:numPr>
          <w:ilvl w:val="0"/>
          <w:numId w:val="19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6" w:name="_Toc12451720"/>
      <w:bookmarkStart w:id="27" w:name="_Toc12461993"/>
      <w:r>
        <w:rPr>
          <w:color w:val="auto"/>
          <w:sz w:val="28"/>
          <w:szCs w:val="28"/>
          <w:lang w:val="es-PE"/>
        </w:rPr>
        <w:lastRenderedPageBreak/>
        <w:t>Publicación del Producto</w:t>
      </w:r>
      <w:bookmarkEnd w:id="26"/>
      <w:bookmarkEnd w:id="27"/>
    </w:p>
    <w:p w14:paraId="53DE4767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hyperlink w:anchor="NOMBRE_PRODUCTO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nombres de los</w:t>
        </w:r>
        <w:r w:rsidRPr="006C28E6">
          <w:rPr>
            <w:rStyle w:val="Hipervnculo"/>
            <w:rFonts w:ascii="Arial" w:hAnsi="Arial" w:cs="Arial"/>
            <w:lang w:val="es-MX"/>
          </w:rPr>
          <w:t xml:space="preserve"> </w:t>
        </w:r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Productos</w:t>
        </w:r>
      </w:hyperlink>
      <w:r w:rsidRPr="00E62178">
        <w:rPr>
          <w:rFonts w:ascii="Arial" w:hAnsi="Arial" w:cs="Arial"/>
          <w:b/>
          <w:color w:val="C00000"/>
          <w:highlight w:val="yellow"/>
          <w:lang w:val="es-MX"/>
        </w:rPr>
        <w:t xml:space="preserve"> </w:t>
      </w:r>
      <w:r w:rsidRPr="00EC2112">
        <w:rPr>
          <w:rFonts w:ascii="Arial" w:hAnsi="Arial" w:cs="Arial"/>
          <w:sz w:val="20"/>
          <w:lang w:val="es-MX"/>
        </w:rPr>
        <w:t>definidos</w:t>
      </w:r>
      <w:r w:rsidRPr="00E62178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n la </w:t>
      </w:r>
      <w:hyperlink w:anchor="TABLA_3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</w:t>
        </w:r>
      </w:hyperlink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 w14:paraId="1166122A" w14:textId="77777777" w:rsidR="00DA4C4B" w:rsidRPr="00170161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</w:t>
      </w:r>
      <w:proofErr w:type="spellStart"/>
      <w:r>
        <w:rPr>
          <w:rFonts w:ascii="Arial" w:hAnsi="Arial" w:cs="Arial"/>
          <w:b/>
          <w:sz w:val="20"/>
          <w:lang w:val="es-MX"/>
        </w:rPr>
        <w:t>Dashboard</w:t>
      </w:r>
      <w:proofErr w:type="spellEnd"/>
      <w:r>
        <w:rPr>
          <w:rFonts w:ascii="Arial" w:hAnsi="Arial" w:cs="Arial"/>
          <w:b/>
          <w:sz w:val="20"/>
          <w:lang w:val="es-MX"/>
        </w:rPr>
        <w:t>” o “Panel de control”</w:t>
      </w:r>
    </w:p>
    <w:p w14:paraId="13D37D46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70983030" wp14:editId="197D8BC3">
            <wp:extent cx="2311400" cy="1981200"/>
            <wp:effectExtent l="76200" t="76200" r="127000" b="133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98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999C2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B0C6B36" w14:textId="77777777" w:rsidR="00DA4C4B" w:rsidRDefault="00DA4C4B" w:rsidP="00DA4C4B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0679D841" w14:textId="21C9FA74" w:rsidR="00DA4C4B" w:rsidRPr="003302CC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catálogo</w:t>
      </w:r>
      <w:r>
        <w:rPr>
          <w:rFonts w:ascii="Arial" w:hAnsi="Arial" w:cs="Arial"/>
          <w:b/>
          <w:sz w:val="20"/>
          <w:lang w:val="es-MX"/>
        </w:rPr>
        <w:t xml:space="preserve"> </w:t>
      </w:r>
      <w:r w:rsidR="005D21DA"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sz w:val="20"/>
          <w:lang w:val="es-MX"/>
        </w:rPr>
        <w:t>.</w:t>
      </w:r>
    </w:p>
    <w:p w14:paraId="0B69DCBB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00678818" wp14:editId="1EDCA270">
            <wp:extent cx="2095232" cy="26098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421" cy="26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59E5D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44D94AF9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5F1E0F97" w14:textId="77777777" w:rsidR="00DA4C4B" w:rsidRPr="003302CC" w:rsidRDefault="00DA4C4B" w:rsidP="00DA4C4B">
      <w:pPr>
        <w:pStyle w:val="Prrafodelista1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 w14:paraId="1F490B98" w14:textId="77777777" w:rsidR="00DA4C4B" w:rsidRDefault="00DA4C4B" w:rsidP="00DA4C4B"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504E83BC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Ubicarse en la pestaña </w:t>
      </w:r>
      <w:r w:rsidRPr="001738CB">
        <w:rPr>
          <w:rFonts w:ascii="Arial" w:hAnsi="Arial" w:cs="Arial"/>
          <w:b/>
          <w:color w:val="C00000"/>
          <w:highlight w:val="yellow"/>
          <w:lang w:val="es-MX"/>
        </w:rPr>
        <w:t>“PRODUCTS”</w:t>
      </w:r>
    </w:p>
    <w:p w14:paraId="6F20A201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1150727E" wp14:editId="5644F86E">
            <wp:extent cx="4764617" cy="1296823"/>
            <wp:effectExtent l="76200" t="76200" r="131445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9" cy="1298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3F0FB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1670A753" w14:textId="77777777" w:rsidR="00DA4C4B" w:rsidRPr="000C5ECD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cuadro de búsqueda poner el </w:t>
      </w:r>
      <w:hyperlink w:anchor="NOMBRE_PRODUCTO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nombre del producto</w:t>
        </w:r>
      </w:hyperlink>
      <w:r w:rsidRPr="009E44E8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</w:t>
        </w:r>
      </w:hyperlink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 w14:paraId="7ACFE255" w14:textId="77777777" w:rsidR="00DA4C4B" w:rsidRDefault="00DA4C4B" w:rsidP="00DA4C4B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142AC627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2EFB77B1" wp14:editId="002B9214">
            <wp:extent cx="5204884" cy="1338314"/>
            <wp:effectExtent l="76200" t="76200" r="129540" b="128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093" cy="13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06F9A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3C651F1" w14:textId="77777777" w:rsidR="00DA4C4B" w:rsidRDefault="00DA4C4B" w:rsidP="00DA4C4B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7A427313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búsqueda ubicar el </w:t>
      </w:r>
      <w:hyperlink w:anchor="TITULO_PRODUCTO" w:history="1">
        <w:r w:rsidRPr="006C28E6">
          <w:rPr>
            <w:rStyle w:val="Hipervnculo"/>
            <w:rFonts w:ascii="Arial" w:hAnsi="Arial" w:cs="Arial"/>
            <w:b/>
            <w:highlight w:val="yellow"/>
            <w:lang w:val="es-MX"/>
          </w:rPr>
          <w:t>título del producto</w:t>
        </w:r>
      </w:hyperlink>
      <w:r w:rsidRPr="00CB5AF0"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hyperlink w:anchor="TABLA_3_1" w:history="1"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 xml:space="preserve">[Tabla 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3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.</w:t>
        </w:r>
        <w:r w:rsidR="00973E0E"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1</w:t>
        </w:r>
        <w:r w:rsidRPr="006C28E6">
          <w:rPr>
            <w:rStyle w:val="Hipervnculo"/>
            <w:rFonts w:ascii="Arial" w:hAnsi="Arial" w:cs="Arial"/>
            <w:b/>
            <w:sz w:val="20"/>
            <w:highlight w:val="yellow"/>
            <w:lang w:val="es-MX"/>
          </w:rPr>
          <w:t>]</w:t>
        </w:r>
      </w:hyperlink>
      <w:r w:rsidRPr="00B576FA"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  <w:r w:rsidRPr="00B576FA"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 ir a la mano derecha y ubicar los tres puntos y seleccionar la opción </w:t>
      </w:r>
      <w:r w:rsidRPr="00CB5AF0">
        <w:rPr>
          <w:rFonts w:ascii="Arial" w:hAnsi="Arial" w:cs="Arial"/>
          <w:b/>
          <w:color w:val="C00000"/>
          <w:highlight w:val="yellow"/>
          <w:lang w:val="es-MX"/>
        </w:rPr>
        <w:t>“</w:t>
      </w:r>
      <w:proofErr w:type="spellStart"/>
      <w:r w:rsidRPr="00CB5AF0">
        <w:rPr>
          <w:rFonts w:ascii="Arial" w:hAnsi="Arial" w:cs="Arial"/>
          <w:b/>
          <w:color w:val="C00000"/>
          <w:highlight w:val="yellow"/>
          <w:lang w:val="es-MX"/>
        </w:rPr>
        <w:t>Publish</w:t>
      </w:r>
      <w:proofErr w:type="spellEnd"/>
      <w:r w:rsidRPr="00CB5AF0">
        <w:rPr>
          <w:rFonts w:ascii="Arial" w:hAnsi="Arial" w:cs="Arial"/>
          <w:b/>
          <w:color w:val="C00000"/>
          <w:highlight w:val="yellow"/>
          <w:lang w:val="es-MX"/>
        </w:rPr>
        <w:t>”</w:t>
      </w:r>
    </w:p>
    <w:p w14:paraId="624588A6" w14:textId="77777777" w:rsidR="00DA4C4B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228FB567" wp14:editId="7E2EE35E">
            <wp:extent cx="5044017" cy="2195326"/>
            <wp:effectExtent l="76200" t="76200" r="137795" b="128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19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8461D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0CC6790A" w14:textId="77777777" w:rsidR="00DA4C4B" w:rsidRPr="00DE65D2" w:rsidRDefault="00DA4C4B" w:rsidP="00DA4C4B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351E3872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Aparecerá la siguiente ventana, hacer </w:t>
      </w:r>
      <w:proofErr w:type="spellStart"/>
      <w:proofErr w:type="gramStart"/>
      <w:r>
        <w:rPr>
          <w:rFonts w:ascii="Arial" w:hAnsi="Arial" w:cs="Arial"/>
          <w:sz w:val="20"/>
          <w:lang w:val="es-MX"/>
        </w:rPr>
        <w:t>click</w:t>
      </w:r>
      <w:proofErr w:type="spellEnd"/>
      <w:proofErr w:type="gramEnd"/>
      <w:r>
        <w:rPr>
          <w:rFonts w:ascii="Arial" w:hAnsi="Arial" w:cs="Arial"/>
          <w:sz w:val="20"/>
          <w:lang w:val="es-MX"/>
        </w:rPr>
        <w:t xml:space="preserve"> en </w:t>
      </w:r>
      <w:r w:rsidRPr="00956DC3">
        <w:rPr>
          <w:rFonts w:ascii="Arial" w:hAnsi="Arial" w:cs="Arial"/>
          <w:b/>
          <w:color w:val="C00000"/>
          <w:highlight w:val="yellow"/>
          <w:lang w:val="es-MX"/>
        </w:rPr>
        <w:t>“Publicar”.</w:t>
      </w:r>
    </w:p>
    <w:p w14:paraId="63682FA6" w14:textId="77777777" w:rsidR="00DA4C4B" w:rsidRDefault="00DA4C4B" w:rsidP="00DA4C4B">
      <w:pPr>
        <w:pStyle w:val="Prrafodelista1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67D58927" wp14:editId="05FB8EB0">
            <wp:extent cx="4603750" cy="205777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2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E306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1D2A305A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 w:rsidRPr="003302CC"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 w14:paraId="768DB7FF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1E9DB089" wp14:editId="228A2CE5">
            <wp:extent cx="2743200" cy="1152349"/>
            <wp:effectExtent l="76200" t="76200" r="133350" b="1244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4067" cy="119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8A088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529354A7" w14:textId="77777777" w:rsidR="00DA4C4B" w:rsidRDefault="00DA4C4B" w:rsidP="00DA4C4B">
      <w:pPr>
        <w:pStyle w:val="Prrafodelista1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 w14:paraId="79235CF0" w14:textId="77777777" w:rsidR="00DA4C4B" w:rsidRDefault="00DA4C4B" w:rsidP="00DA4C4B">
      <w:pPr>
        <w:pStyle w:val="Prrafodelista1"/>
        <w:numPr>
          <w:ilvl w:val="4"/>
          <w:numId w:val="19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 w14:paraId="5CB14DF5" w14:textId="77777777" w:rsidR="00DA4C4B" w:rsidRDefault="00DA4C4B" w:rsidP="00DA4C4B">
      <w:pPr>
        <w:pStyle w:val="Prrafodelista1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29E91EB7" wp14:editId="6F4C1DEE">
            <wp:extent cx="5179925" cy="1481919"/>
            <wp:effectExtent l="76200" t="76200" r="135255" b="137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8AA11" w14:textId="77777777" w:rsidR="00DA4C4B" w:rsidRPr="00840519" w:rsidRDefault="00DA4C4B" w:rsidP="00DA4C4B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  <w:r w:rsidRPr="00840519">
        <w:rPr>
          <w:rFonts w:ascii="Arial" w:hAnsi="Arial" w:cs="Arial"/>
          <w:color w:val="FF0000"/>
          <w:sz w:val="16"/>
          <w:szCs w:val="16"/>
          <w:lang w:val="es-MX"/>
        </w:rPr>
        <w:t>La imagen es referencial</w:t>
      </w:r>
      <w:r>
        <w:rPr>
          <w:rFonts w:ascii="Arial" w:hAnsi="Arial" w:cs="Arial"/>
          <w:color w:val="FF0000"/>
          <w:sz w:val="16"/>
          <w:szCs w:val="16"/>
          <w:lang w:val="es-MX"/>
        </w:rPr>
        <w:t>***</w:t>
      </w:r>
    </w:p>
    <w:p w14:paraId="7C70FD87" w14:textId="77777777" w:rsidR="00DA4C4B" w:rsidRPr="003561DC" w:rsidRDefault="00DA4C4B" w:rsidP="00DA4C4B">
      <w:pPr>
        <w:pStyle w:val="Prrafodelista1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</w:p>
    <w:p w14:paraId="15BB1C75" w14:textId="77777777" w:rsidR="00DA4C4B" w:rsidRDefault="00DA4C4B" w:rsidP="008D3827">
      <w:pPr>
        <w:pStyle w:val="Prrafodelista1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</w:p>
    <w:sectPr w:rsidR="00DA4C4B">
      <w:headerReference w:type="default" r:id="rId36"/>
      <w:footerReference w:type="default" r:id="rId37"/>
      <w:footnotePr>
        <w:pos w:val="beneathText"/>
      </w:footnotePr>
      <w:pgSz w:w="11909" w:h="16834"/>
      <w:pgMar w:top="1152" w:right="1440" w:bottom="1714" w:left="1699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EBFFD" w14:textId="77777777" w:rsidR="000D7578" w:rsidRDefault="000D7578" w:rsidP="003C24DF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A45E2F" w14:textId="77777777" w:rsidR="000D7578" w:rsidRDefault="000D7578" w:rsidP="003C24DF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PCL6)">
    <w:altName w:val="Segoe Print"/>
    <w:charset w:val="00"/>
    <w:family w:val="decorative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63EE" w14:textId="77777777" w:rsidR="006F6134" w:rsidRDefault="00151EF0">
    <w:pPr>
      <w:pStyle w:val="Piedepgina"/>
      <w:jc w:val="right"/>
      <w:rPr>
        <w:rFonts w:ascii="Arial" w:hAnsi="Arial" w:cs="Arial"/>
        <w:sz w:val="18"/>
      </w:rPr>
    </w:pP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 PAGE </w:instrText>
    </w:r>
    <w:r>
      <w:rPr>
        <w:rStyle w:val="Nmerodepgina"/>
        <w:rFonts w:ascii="Arial" w:hAnsi="Arial" w:cs="Arial"/>
        <w:sz w:val="18"/>
      </w:rPr>
      <w:fldChar w:fldCharType="separate"/>
    </w:r>
    <w:r w:rsidR="00702383">
      <w:rPr>
        <w:rStyle w:val="Nmerodepgina"/>
        <w:rFonts w:ascii="Arial" w:hAnsi="Arial" w:cs="Arial"/>
        <w:noProof/>
        <w:sz w:val="18"/>
      </w:rPr>
      <w:t>5</w:t>
    </w:r>
    <w:r>
      <w:rPr>
        <w:rStyle w:val="Nmerodepgina"/>
        <w:rFonts w:ascii="Arial" w:hAnsi="Arial" w:cs="Arial"/>
        <w:sz w:val="18"/>
      </w:rPr>
      <w:fldChar w:fldCharType="end"/>
    </w:r>
    <w:r>
      <w:rPr>
        <w:rStyle w:val="Nmerodepgina"/>
        <w:rFonts w:ascii="Arial" w:hAnsi="Arial" w:cs="Arial"/>
        <w:sz w:val="18"/>
      </w:rPr>
      <w:t>/</w:t>
    </w: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 NUMPAGES </w:instrText>
    </w:r>
    <w:r>
      <w:rPr>
        <w:rStyle w:val="Nmerodepgina"/>
        <w:rFonts w:ascii="Arial" w:hAnsi="Arial" w:cs="Arial"/>
        <w:sz w:val="18"/>
      </w:rPr>
      <w:fldChar w:fldCharType="separate"/>
    </w:r>
    <w:r w:rsidR="00702383">
      <w:rPr>
        <w:rStyle w:val="Nmerodepgina"/>
        <w:rFonts w:ascii="Arial" w:hAnsi="Arial" w:cs="Arial"/>
        <w:noProof/>
        <w:sz w:val="18"/>
      </w:rPr>
      <w:t>15</w:t>
    </w:r>
    <w:r>
      <w:rPr>
        <w:rStyle w:val="Nmerodepgina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28E1" w14:textId="77777777" w:rsidR="000D7578" w:rsidRDefault="000D7578" w:rsidP="003C24DF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807D28" w14:textId="77777777" w:rsidR="000D7578" w:rsidRDefault="000D7578" w:rsidP="003C24DF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615"/>
      <w:gridCol w:w="1276"/>
      <w:gridCol w:w="850"/>
      <w:gridCol w:w="3182"/>
    </w:tblGrid>
    <w:tr w:rsidR="006F6134" w14:paraId="4AE3F20A" w14:textId="77777777">
      <w:trPr>
        <w:cantSplit/>
        <w:trHeight w:hRule="exact" w:val="429"/>
      </w:trPr>
      <w:tc>
        <w:tcPr>
          <w:tcW w:w="3615" w:type="dxa"/>
          <w:vMerge w:val="restart"/>
          <w:tcBorders>
            <w:right w:val="single" w:sz="6" w:space="0" w:color="404040"/>
          </w:tcBorders>
        </w:tcPr>
        <w:p w14:paraId="73CC7CC3" w14:textId="77777777" w:rsidR="006F6134" w:rsidRDefault="00151EF0">
          <w:pPr>
            <w:pStyle w:val="Encabezado"/>
            <w:tabs>
              <w:tab w:val="right" w:pos="1914"/>
            </w:tabs>
            <w:jc w:val="center"/>
            <w:rPr>
              <w:rFonts w:ascii="Univers (PCL6)" w:eastAsia="Times New Roman" w:hAnsi="Univers (PCL6)"/>
              <w:b/>
              <w:sz w:val="16"/>
            </w:rPr>
          </w:pPr>
          <w:r>
            <w:object w:dxaOrig="2745" w:dyaOrig="870" w14:anchorId="00CA61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5pt;height:36pt">
                <v:imagedata r:id="rId1" o:title=""/>
              </v:shape>
              <o:OLEObject Type="Embed" ProgID="PBrush" ShapeID="_x0000_i1025" DrawAspect="Content" ObjectID="_1674281816" r:id="rId2"/>
            </w:object>
          </w:r>
        </w:p>
      </w:tc>
      <w:tc>
        <w:tcPr>
          <w:tcW w:w="1276" w:type="dxa"/>
          <w:tcBorders>
            <w:top w:val="single" w:sz="6" w:space="0" w:color="404040"/>
            <w:left w:val="single" w:sz="6" w:space="0" w:color="404040"/>
            <w:bottom w:val="single" w:sz="6" w:space="0" w:color="404040"/>
            <w:right w:val="nil"/>
          </w:tcBorders>
        </w:tcPr>
        <w:p w14:paraId="06DB2F8B" w14:textId="77777777" w:rsidR="006F6134" w:rsidRDefault="00151EF0">
          <w:pPr>
            <w:pStyle w:val="Encabezado"/>
            <w:tabs>
              <w:tab w:val="right" w:pos="1914"/>
            </w:tabs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sz="6" w:space="0" w:color="404040"/>
            <w:left w:val="nil"/>
            <w:bottom w:val="single" w:sz="6" w:space="0" w:color="404040"/>
            <w:right w:val="nil"/>
          </w:tcBorders>
        </w:tcPr>
        <w:p w14:paraId="21BB8DC9" w14:textId="77777777" w:rsidR="006F6134" w:rsidRDefault="00151EF0">
          <w:pPr>
            <w:pStyle w:val="Encabezado"/>
            <w:ind w:left="-71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sz="6" w:space="0" w:color="404040"/>
            <w:left w:val="nil"/>
            <w:bottom w:val="single" w:sz="6" w:space="0" w:color="404040"/>
          </w:tcBorders>
        </w:tcPr>
        <w:p w14:paraId="3E31E403" w14:textId="3EE833C4" w:rsidR="00671CD1" w:rsidRDefault="00EF3E8C" w:rsidP="00671CD1">
          <w:pPr>
            <w:pStyle w:val="Encabezad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Cuentas </w:t>
          </w:r>
          <w:proofErr w:type="spellStart"/>
          <w:r>
            <w:rPr>
              <w:rFonts w:ascii="Arial" w:hAnsi="Arial" w:cs="Arial"/>
              <w:b/>
              <w:sz w:val="16"/>
            </w:rPr>
            <w:t>Retail</w:t>
          </w:r>
          <w:proofErr w:type="spellEnd"/>
          <w:r w:rsidR="00D03CBC"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Fonts w:ascii="Arial" w:hAnsi="Arial" w:cs="Arial"/>
              <w:b/>
              <w:sz w:val="16"/>
            </w:rPr>
            <w:t>Alcancía</w:t>
          </w:r>
        </w:p>
        <w:p w14:paraId="4400A7B8" w14:textId="77777777" w:rsidR="0050168F" w:rsidRPr="0050168F" w:rsidRDefault="0050168F" w:rsidP="0050168F">
          <w:pPr>
            <w:pStyle w:val="Textoindependiente"/>
          </w:pPr>
        </w:p>
        <w:p w14:paraId="7FE9429E" w14:textId="77777777" w:rsidR="006F6134" w:rsidRDefault="000D7578">
          <w:pPr>
            <w:pStyle w:val="Textoindependiente"/>
          </w:pPr>
        </w:p>
        <w:p w14:paraId="32ADA6C7" w14:textId="77777777" w:rsidR="006F6134" w:rsidRDefault="000D7578">
          <w:pPr>
            <w:pStyle w:val="Textoindependiente"/>
          </w:pPr>
        </w:p>
      </w:tc>
    </w:tr>
    <w:tr w:rsidR="006F6134" w14:paraId="563B04E2" w14:textId="77777777">
      <w:trPr>
        <w:cantSplit/>
        <w:trHeight w:hRule="exact" w:val="561"/>
      </w:trPr>
      <w:tc>
        <w:tcPr>
          <w:tcW w:w="3615" w:type="dxa"/>
          <w:vMerge/>
          <w:tcBorders>
            <w:right w:val="single" w:sz="6" w:space="0" w:color="404040"/>
          </w:tcBorders>
        </w:tcPr>
        <w:p w14:paraId="25C949FE" w14:textId="77777777" w:rsidR="006F6134" w:rsidRDefault="000D7578">
          <w:pPr>
            <w:pStyle w:val="Encabezado"/>
            <w:rPr>
              <w:rFonts w:ascii="Univers (PCL6)" w:eastAsia="Times New Roman" w:hAnsi="Univers (PCL6)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sz="6" w:space="0" w:color="404040"/>
            <w:left w:val="single" w:sz="6" w:space="0" w:color="404040"/>
            <w:bottom w:val="single" w:sz="6" w:space="0" w:color="404040"/>
            <w:right w:val="nil"/>
          </w:tcBorders>
        </w:tcPr>
        <w:p w14:paraId="36285F61" w14:textId="77777777" w:rsidR="006F6134" w:rsidRDefault="00151EF0">
          <w:pPr>
            <w:pStyle w:val="Encabezado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sz="6" w:space="0" w:color="404040"/>
            <w:left w:val="nil"/>
            <w:bottom w:val="single" w:sz="6" w:space="0" w:color="404040"/>
            <w:right w:val="nil"/>
          </w:tcBorders>
        </w:tcPr>
        <w:p w14:paraId="45DFD85E" w14:textId="77777777" w:rsidR="006F6134" w:rsidRDefault="00151EF0">
          <w:pPr>
            <w:pStyle w:val="Encabezado"/>
            <w:ind w:left="-71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sz="6" w:space="0" w:color="404040"/>
            <w:left w:val="nil"/>
            <w:bottom w:val="single" w:sz="6" w:space="0" w:color="404040"/>
          </w:tcBorders>
        </w:tcPr>
        <w:p w14:paraId="377C569B" w14:textId="77777777" w:rsidR="006F6134" w:rsidRDefault="00151EF0">
          <w:pPr>
            <w:pStyle w:val="Encabezad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Manual de </w:t>
          </w:r>
          <w:proofErr w:type="spellStart"/>
          <w:r w:rsidR="00AB4938" w:rsidRPr="00381025">
            <w:rPr>
              <w:rFonts w:ascii="Arial" w:eastAsia="Times New Roman" w:hAnsi="Arial" w:cs="Arial"/>
              <w:b/>
              <w:sz w:val="16"/>
              <w:szCs w:val="16"/>
            </w:rPr>
            <w:t>Rollback</w:t>
          </w:r>
          <w:proofErr w:type="spellEnd"/>
          <w:r w:rsidR="00AB4938">
            <w:rPr>
              <w:rFonts w:ascii="Arial" w:eastAsia="Times New Roman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t>de Componentes en API CONNECT Versión 1.0</w:t>
          </w:r>
        </w:p>
        <w:p w14:paraId="38134496" w14:textId="77777777" w:rsidR="006F6134" w:rsidRDefault="000D7578">
          <w:pPr>
            <w:pStyle w:val="Encabezado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14:paraId="31373C80" w14:textId="77777777" w:rsidR="006F6134" w:rsidRDefault="000D7578">
    <w:pPr>
      <w:pStyle w:val="Encabezado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64E"/>
    <w:multiLevelType w:val="multilevel"/>
    <w:tmpl w:val="42D44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DCD2445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9868CC"/>
    <w:multiLevelType w:val="multilevel"/>
    <w:tmpl w:val="CE9E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7C9"/>
    <w:multiLevelType w:val="multilevel"/>
    <w:tmpl w:val="1D72F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7"/>
      <w:numFmt w:val="lowerLetter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73A044A"/>
    <w:multiLevelType w:val="hybridMultilevel"/>
    <w:tmpl w:val="26B40C1A"/>
    <w:lvl w:ilvl="0" w:tplc="729C4E5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0545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F5E66CA"/>
    <w:multiLevelType w:val="hybridMultilevel"/>
    <w:tmpl w:val="B726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46D6"/>
    <w:multiLevelType w:val="hybridMultilevel"/>
    <w:tmpl w:val="67989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36B3"/>
    <w:multiLevelType w:val="multilevel"/>
    <w:tmpl w:val="8AD4832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9" w15:restartNumberingAfterBreak="0">
    <w:nsid w:val="39344831"/>
    <w:multiLevelType w:val="multilevel"/>
    <w:tmpl w:val="E7264E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lang w:val="es-PE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9F0430D"/>
    <w:multiLevelType w:val="multilevel"/>
    <w:tmpl w:val="49F0430D"/>
    <w:lvl w:ilvl="0" w:tentative="1">
      <w:start w:val="1"/>
      <w:numFmt w:val="decimal"/>
      <w:pStyle w:val="TituloCmmi1"/>
      <w:lvlText w:val="%1"/>
      <w:lvlJc w:val="left"/>
      <w:pPr>
        <w:tabs>
          <w:tab w:val="left" w:pos="1861"/>
        </w:tabs>
        <w:ind w:left="1861" w:hanging="585"/>
      </w:pPr>
      <w:rPr>
        <w:rFonts w:cs="Times New Roman" w:hint="default"/>
      </w:rPr>
    </w:lvl>
    <w:lvl w:ilvl="1" w:tentative="1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1">
      <w:start w:val="1"/>
      <w:numFmt w:val="decimal"/>
      <w:pStyle w:val="TituloCmmi3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cs="Times New Roman" w:hint="default"/>
      </w:rPr>
    </w:lvl>
  </w:abstractNum>
  <w:abstractNum w:abstractNumId="11" w15:restartNumberingAfterBreak="0">
    <w:nsid w:val="4ABE1E14"/>
    <w:multiLevelType w:val="multilevel"/>
    <w:tmpl w:val="1D72F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7"/>
      <w:numFmt w:val="lowerLetter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8C31C6"/>
    <w:multiLevelType w:val="multilevel"/>
    <w:tmpl w:val="743C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E86F60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DE56652"/>
    <w:multiLevelType w:val="hybridMultilevel"/>
    <w:tmpl w:val="23EC88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3796"/>
    <w:multiLevelType w:val="multilevel"/>
    <w:tmpl w:val="87F8D2D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C2C"/>
    <w:multiLevelType w:val="multilevel"/>
    <w:tmpl w:val="8AD4832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7" w15:restartNumberingAfterBreak="0">
    <w:nsid w:val="6A2E2F72"/>
    <w:multiLevelType w:val="multilevel"/>
    <w:tmpl w:val="C562F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6D412FFD"/>
    <w:multiLevelType w:val="multilevel"/>
    <w:tmpl w:val="428E9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4D857D6"/>
    <w:multiLevelType w:val="multilevel"/>
    <w:tmpl w:val="8AD4832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0" w15:restartNumberingAfterBreak="0">
    <w:nsid w:val="7EAE1E5C"/>
    <w:multiLevelType w:val="hybridMultilevel"/>
    <w:tmpl w:val="D64EE4F8"/>
    <w:lvl w:ilvl="0" w:tplc="962825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3"/>
  </w:num>
  <w:num w:numId="5">
    <w:abstractNumId w:val="6"/>
  </w:num>
  <w:num w:numId="6">
    <w:abstractNumId w:val="20"/>
  </w:num>
  <w:num w:numId="7">
    <w:abstractNumId w:val="13"/>
  </w:num>
  <w:num w:numId="8">
    <w:abstractNumId w:val="9"/>
  </w:num>
  <w:num w:numId="9">
    <w:abstractNumId w:val="11"/>
  </w:num>
  <w:num w:numId="10">
    <w:abstractNumId w:val="16"/>
  </w:num>
  <w:num w:numId="11">
    <w:abstractNumId w:val="17"/>
  </w:num>
  <w:num w:numId="12">
    <w:abstractNumId w:val="12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  <w:num w:numId="20">
    <w:abstractNumId w:val="0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FD"/>
    <w:rsid w:val="00031B0C"/>
    <w:rsid w:val="0006370A"/>
    <w:rsid w:val="0008487A"/>
    <w:rsid w:val="00085165"/>
    <w:rsid w:val="000961B8"/>
    <w:rsid w:val="000A5DE6"/>
    <w:rsid w:val="000C6F75"/>
    <w:rsid w:val="000D7578"/>
    <w:rsid w:val="00120380"/>
    <w:rsid w:val="0012198D"/>
    <w:rsid w:val="001261ED"/>
    <w:rsid w:val="00134D95"/>
    <w:rsid w:val="00151EF0"/>
    <w:rsid w:val="00154D9D"/>
    <w:rsid w:val="00184B2F"/>
    <w:rsid w:val="001B0C26"/>
    <w:rsid w:val="001B5430"/>
    <w:rsid w:val="001D3473"/>
    <w:rsid w:val="00201106"/>
    <w:rsid w:val="00215D61"/>
    <w:rsid w:val="002364B1"/>
    <w:rsid w:val="00251A1B"/>
    <w:rsid w:val="00261595"/>
    <w:rsid w:val="0026395D"/>
    <w:rsid w:val="002659E1"/>
    <w:rsid w:val="00275EFD"/>
    <w:rsid w:val="00305A81"/>
    <w:rsid w:val="003335EA"/>
    <w:rsid w:val="003544DB"/>
    <w:rsid w:val="00372BCF"/>
    <w:rsid w:val="003778A4"/>
    <w:rsid w:val="00382DA7"/>
    <w:rsid w:val="003C24DF"/>
    <w:rsid w:val="003C5729"/>
    <w:rsid w:val="003D1251"/>
    <w:rsid w:val="003D6F7A"/>
    <w:rsid w:val="00411F76"/>
    <w:rsid w:val="00436FDE"/>
    <w:rsid w:val="004532BD"/>
    <w:rsid w:val="00486E45"/>
    <w:rsid w:val="004F0944"/>
    <w:rsid w:val="004F1657"/>
    <w:rsid w:val="004F7A98"/>
    <w:rsid w:val="0050168F"/>
    <w:rsid w:val="005322B2"/>
    <w:rsid w:val="00551045"/>
    <w:rsid w:val="00570CFD"/>
    <w:rsid w:val="0059541C"/>
    <w:rsid w:val="005B110F"/>
    <w:rsid w:val="005C011C"/>
    <w:rsid w:val="005D21DA"/>
    <w:rsid w:val="005F319E"/>
    <w:rsid w:val="005F33D0"/>
    <w:rsid w:val="005F653B"/>
    <w:rsid w:val="00612C49"/>
    <w:rsid w:val="00617A0E"/>
    <w:rsid w:val="006548CE"/>
    <w:rsid w:val="0066386B"/>
    <w:rsid w:val="00671CD1"/>
    <w:rsid w:val="006A0FCB"/>
    <w:rsid w:val="006C28E6"/>
    <w:rsid w:val="006E7C21"/>
    <w:rsid w:val="00702383"/>
    <w:rsid w:val="00727C63"/>
    <w:rsid w:val="00734CF4"/>
    <w:rsid w:val="00735C97"/>
    <w:rsid w:val="00750C53"/>
    <w:rsid w:val="0075760B"/>
    <w:rsid w:val="007726A4"/>
    <w:rsid w:val="00777120"/>
    <w:rsid w:val="00793FE6"/>
    <w:rsid w:val="007C4914"/>
    <w:rsid w:val="007E4618"/>
    <w:rsid w:val="007E7FB9"/>
    <w:rsid w:val="007F72FD"/>
    <w:rsid w:val="0080514E"/>
    <w:rsid w:val="00827D96"/>
    <w:rsid w:val="008402D5"/>
    <w:rsid w:val="00842325"/>
    <w:rsid w:val="00865831"/>
    <w:rsid w:val="00896B6A"/>
    <w:rsid w:val="008A1119"/>
    <w:rsid w:val="008B49DC"/>
    <w:rsid w:val="008C3EBC"/>
    <w:rsid w:val="008D1B1E"/>
    <w:rsid w:val="008D2568"/>
    <w:rsid w:val="008D3827"/>
    <w:rsid w:val="008E1A59"/>
    <w:rsid w:val="008F1F64"/>
    <w:rsid w:val="00917767"/>
    <w:rsid w:val="009240F3"/>
    <w:rsid w:val="009254D9"/>
    <w:rsid w:val="009311E2"/>
    <w:rsid w:val="00932A48"/>
    <w:rsid w:val="00934FF7"/>
    <w:rsid w:val="00952E55"/>
    <w:rsid w:val="00953B51"/>
    <w:rsid w:val="00973E0E"/>
    <w:rsid w:val="009749C6"/>
    <w:rsid w:val="009A7383"/>
    <w:rsid w:val="009B61C9"/>
    <w:rsid w:val="009D3DBA"/>
    <w:rsid w:val="00A06E47"/>
    <w:rsid w:val="00A1607F"/>
    <w:rsid w:val="00A2737D"/>
    <w:rsid w:val="00A76E6F"/>
    <w:rsid w:val="00A82277"/>
    <w:rsid w:val="00A90846"/>
    <w:rsid w:val="00AA2DAA"/>
    <w:rsid w:val="00AB4938"/>
    <w:rsid w:val="00AE697C"/>
    <w:rsid w:val="00B01877"/>
    <w:rsid w:val="00B22696"/>
    <w:rsid w:val="00B41DE4"/>
    <w:rsid w:val="00B569D1"/>
    <w:rsid w:val="00B74276"/>
    <w:rsid w:val="00B76EA9"/>
    <w:rsid w:val="00B77FA1"/>
    <w:rsid w:val="00B807E9"/>
    <w:rsid w:val="00B905E9"/>
    <w:rsid w:val="00BA504A"/>
    <w:rsid w:val="00BB1A23"/>
    <w:rsid w:val="00BD3F05"/>
    <w:rsid w:val="00C0517E"/>
    <w:rsid w:val="00C225D5"/>
    <w:rsid w:val="00C53515"/>
    <w:rsid w:val="00C634EA"/>
    <w:rsid w:val="00C72D18"/>
    <w:rsid w:val="00C97E10"/>
    <w:rsid w:val="00CB0C5A"/>
    <w:rsid w:val="00CE7F28"/>
    <w:rsid w:val="00D03CBC"/>
    <w:rsid w:val="00D41A62"/>
    <w:rsid w:val="00D504EF"/>
    <w:rsid w:val="00D50CF8"/>
    <w:rsid w:val="00D579FF"/>
    <w:rsid w:val="00D67CAA"/>
    <w:rsid w:val="00D8287A"/>
    <w:rsid w:val="00DA4C4B"/>
    <w:rsid w:val="00DB148B"/>
    <w:rsid w:val="00DB30AE"/>
    <w:rsid w:val="00DC0958"/>
    <w:rsid w:val="00DC4BB4"/>
    <w:rsid w:val="00DC5CE7"/>
    <w:rsid w:val="00DD7527"/>
    <w:rsid w:val="00DE2E1A"/>
    <w:rsid w:val="00DF0F02"/>
    <w:rsid w:val="00E377D3"/>
    <w:rsid w:val="00E45F24"/>
    <w:rsid w:val="00E47044"/>
    <w:rsid w:val="00E75FB9"/>
    <w:rsid w:val="00E76D52"/>
    <w:rsid w:val="00E825CB"/>
    <w:rsid w:val="00ED06EB"/>
    <w:rsid w:val="00ED4328"/>
    <w:rsid w:val="00EE6DBD"/>
    <w:rsid w:val="00EF3E8C"/>
    <w:rsid w:val="00EF4E81"/>
    <w:rsid w:val="00F15BF6"/>
    <w:rsid w:val="00F502DE"/>
    <w:rsid w:val="00F519EC"/>
    <w:rsid w:val="00F55EC1"/>
    <w:rsid w:val="00F66C38"/>
    <w:rsid w:val="00F72510"/>
    <w:rsid w:val="00F76959"/>
    <w:rsid w:val="00FA0564"/>
    <w:rsid w:val="00FC01E4"/>
    <w:rsid w:val="00FC29D6"/>
    <w:rsid w:val="00FE5866"/>
    <w:rsid w:val="00FE5DC0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A91F6"/>
  <w15:chartTrackingRefBased/>
  <w15:docId w15:val="{3AD59455-031E-4916-A760-1A0D6BA9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EFD"/>
    <w:pPr>
      <w:suppressAutoHyphens/>
      <w:spacing w:before="40" w:after="120" w:line="200" w:lineRule="atLeast"/>
    </w:pPr>
    <w:rPr>
      <w:rFonts w:ascii="TimesNewRomanPS" w:eastAsia="MS Mincho" w:hAnsi="TimesNewRomanPS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qFormat/>
    <w:rsid w:val="00275EFD"/>
    <w:pPr>
      <w:suppressAutoHyphens w:val="0"/>
      <w:spacing w:before="0" w:after="0"/>
    </w:pPr>
    <w:rPr>
      <w:rFonts w:ascii="Arial" w:hAnsi="Arial"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275EFD"/>
    <w:rPr>
      <w:rFonts w:ascii="Arial" w:eastAsia="MS Mincho" w:hAnsi="Arial" w:cs="Times New Roman"/>
      <w:color w:val="0000FF"/>
      <w:szCs w:val="20"/>
      <w:lang w:eastAsia="es-ES"/>
    </w:rPr>
  </w:style>
  <w:style w:type="paragraph" w:styleId="TDC1">
    <w:name w:val="toc 1"/>
    <w:basedOn w:val="Normal"/>
    <w:next w:val="Normal"/>
    <w:uiPriority w:val="39"/>
    <w:qFormat/>
    <w:rsid w:val="00275EFD"/>
    <w:pPr>
      <w:spacing w:before="120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uiPriority w:val="39"/>
    <w:qFormat/>
    <w:rsid w:val="00275EFD"/>
    <w:pPr>
      <w:spacing w:before="0" w:after="0"/>
      <w:ind w:left="220" w:firstLine="1"/>
    </w:pPr>
    <w:rPr>
      <w:rFonts w:ascii="Arial" w:hAnsi="Arial"/>
      <w:sz w:val="20"/>
    </w:rPr>
  </w:style>
  <w:style w:type="paragraph" w:styleId="Encabezado">
    <w:name w:val="header"/>
    <w:basedOn w:val="Normal"/>
    <w:next w:val="Textoindependiente"/>
    <w:link w:val="EncabezadoCar"/>
    <w:uiPriority w:val="99"/>
    <w:qFormat/>
    <w:rsid w:val="00275EFD"/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75EFD"/>
    <w:rPr>
      <w:rFonts w:ascii="Times New Roman" w:eastAsia="MS Mincho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qFormat/>
    <w:rsid w:val="00275EFD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275EFD"/>
    <w:rPr>
      <w:rFonts w:ascii="Times New Roman" w:eastAsia="MS Mincho" w:hAnsi="Times New Roman" w:cs="Times New Roman"/>
      <w:sz w:val="24"/>
      <w:szCs w:val="20"/>
      <w:lang w:eastAsia="es-ES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275EFD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qFormat/>
    <w:rsid w:val="00275EFD"/>
    <w:rPr>
      <w:rFonts w:ascii="Times New Roman" w:eastAsia="MS Mincho" w:hAnsi="Times New Roman" w:cs="Times New Roman"/>
      <w:i/>
      <w:color w:val="0000FF"/>
      <w:sz w:val="28"/>
      <w:szCs w:val="20"/>
      <w:lang w:eastAsia="es-ES"/>
    </w:rPr>
  </w:style>
  <w:style w:type="character" w:styleId="Hipervnculo">
    <w:name w:val="Hyperlink"/>
    <w:uiPriority w:val="99"/>
    <w:qFormat/>
    <w:rsid w:val="00275EFD"/>
    <w:rPr>
      <w:rFonts w:cs="Times New Roman"/>
      <w:color w:val="0000FF"/>
      <w:u w:val="single"/>
    </w:rPr>
  </w:style>
  <w:style w:type="character" w:styleId="Nmerodepgina">
    <w:name w:val="page number"/>
    <w:uiPriority w:val="99"/>
    <w:semiHidden/>
    <w:rsid w:val="00275EFD"/>
    <w:rPr>
      <w:rFonts w:cs="Times New Roman"/>
    </w:rPr>
  </w:style>
  <w:style w:type="paragraph" w:customStyle="1" w:styleId="Ttulo10">
    <w:name w:val="Título1"/>
    <w:basedOn w:val="Normal"/>
    <w:next w:val="Subttulo"/>
    <w:link w:val="TtuloCar"/>
    <w:uiPriority w:val="99"/>
    <w:qFormat/>
    <w:rsid w:val="00275EFD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paragraph" w:customStyle="1" w:styleId="TituloCmmi1">
    <w:name w:val="TituloCmmi1"/>
    <w:basedOn w:val="Textoindependiente"/>
    <w:rsid w:val="00275EFD"/>
    <w:pPr>
      <w:numPr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SubtituloCaratula">
    <w:name w:val="SubtituloCaratula"/>
    <w:basedOn w:val="Subttulo"/>
    <w:uiPriority w:val="99"/>
    <w:rsid w:val="00275EFD"/>
    <w:pPr>
      <w:suppressLineNumbers/>
      <w:jc w:val="center"/>
    </w:pPr>
    <w:rPr>
      <w:rFonts w:ascii="Arial" w:hAnsi="Arial"/>
      <w:color w:val="800000"/>
    </w:rPr>
  </w:style>
  <w:style w:type="paragraph" w:customStyle="1" w:styleId="TituloCmmi2">
    <w:name w:val="TituloCmmi2"/>
    <w:basedOn w:val="TituloCmmi1"/>
    <w:rsid w:val="00275EFD"/>
    <w:pPr>
      <w:numPr>
        <w:numId w:val="0"/>
      </w:numPr>
    </w:pPr>
    <w:rPr>
      <w:sz w:val="36"/>
    </w:rPr>
  </w:style>
  <w:style w:type="paragraph" w:customStyle="1" w:styleId="TituloCmmi3">
    <w:name w:val="TituloCmmi3"/>
    <w:basedOn w:val="Normal"/>
    <w:uiPriority w:val="99"/>
    <w:rsid w:val="00275EFD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locked/>
    <w:rsid w:val="00275EFD"/>
    <w:rPr>
      <w:rFonts w:ascii="Times New Roman" w:eastAsia="MS Mincho" w:hAnsi="Times New Roman" w:cs="Times New Roman"/>
      <w:i/>
      <w:color w:val="0000FF"/>
      <w:sz w:val="72"/>
      <w:szCs w:val="20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275EFD"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275EFD"/>
    <w:pPr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es-PE"/>
    </w:rPr>
  </w:style>
  <w:style w:type="paragraph" w:styleId="Prrafodelista">
    <w:name w:val="List Paragraph"/>
    <w:basedOn w:val="Normal"/>
    <w:uiPriority w:val="34"/>
    <w:qFormat/>
    <w:rsid w:val="00275EFD"/>
    <w:pPr>
      <w:ind w:left="720"/>
      <w:contextualSpacing/>
    </w:pPr>
    <w:rPr>
      <w:lang w:val="en-US"/>
    </w:rPr>
  </w:style>
  <w:style w:type="table" w:styleId="Tablaconcuadrcula1clara">
    <w:name w:val="Grid Table 1 Light"/>
    <w:basedOn w:val="Tablanormal"/>
    <w:uiPriority w:val="46"/>
    <w:rsid w:val="00275EF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275E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99"/>
    <w:unhideWhenUsed/>
    <w:qFormat/>
    <w:rsid w:val="00EF4E81"/>
    <w:pPr>
      <w:spacing w:after="100"/>
      <w:ind w:left="660"/>
    </w:pPr>
  </w:style>
  <w:style w:type="table" w:styleId="Tablaconcuadrcula">
    <w:name w:val="Table Grid"/>
    <w:basedOn w:val="Tablanormal"/>
    <w:uiPriority w:val="99"/>
    <w:rsid w:val="00932A48"/>
    <w:rPr>
      <w:rFonts w:ascii="Times New Roman" w:eastAsia="MS Mincho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8E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0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044"/>
    <w:rPr>
      <w:rFonts w:ascii="Segoe UI" w:eastAsia="MS Mincho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3633-C62A-459A-9580-E99D0CA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954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opsis.Pineda Pachas, Pierre Jhonathan</dc:creator>
  <cp:keywords/>
  <dc:description/>
  <cp:lastModifiedBy>Revilla Rodriguez, Jairo Enrique</cp:lastModifiedBy>
  <cp:revision>118</cp:revision>
  <dcterms:created xsi:type="dcterms:W3CDTF">2018-12-12T20:03:00Z</dcterms:created>
  <dcterms:modified xsi:type="dcterms:W3CDTF">2021-02-08T14:30:00Z</dcterms:modified>
</cp:coreProperties>
</file>